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69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09"/>
        <w:gridCol w:w="997"/>
        <w:gridCol w:w="206"/>
        <w:gridCol w:w="471"/>
        <w:gridCol w:w="31"/>
        <w:gridCol w:w="283"/>
        <w:gridCol w:w="1537"/>
        <w:gridCol w:w="424"/>
        <w:gridCol w:w="11"/>
        <w:gridCol w:w="716"/>
        <w:gridCol w:w="138"/>
        <w:gridCol w:w="165"/>
        <w:gridCol w:w="122"/>
        <w:gridCol w:w="127"/>
        <w:gridCol w:w="16"/>
        <w:gridCol w:w="124"/>
        <w:gridCol w:w="22"/>
        <w:gridCol w:w="283"/>
        <w:gridCol w:w="116"/>
        <w:gridCol w:w="145"/>
        <w:gridCol w:w="13"/>
        <w:gridCol w:w="602"/>
        <w:gridCol w:w="246"/>
        <w:gridCol w:w="560"/>
        <w:gridCol w:w="29"/>
        <w:gridCol w:w="133"/>
        <w:gridCol w:w="685"/>
        <w:gridCol w:w="266"/>
        <w:gridCol w:w="312"/>
        <w:gridCol w:w="201"/>
        <w:gridCol w:w="95"/>
        <w:gridCol w:w="1028"/>
        <w:gridCol w:w="504"/>
        <w:gridCol w:w="15"/>
        <w:gridCol w:w="286"/>
        <w:gridCol w:w="242"/>
      </w:tblGrid>
      <w:tr w:rsidR="00650843" w:rsidRPr="009F3D79" w14:paraId="43E1D82A" w14:textId="15EA8E30" w:rsidTr="00682880">
        <w:trPr>
          <w:gridAfter w:val="1"/>
          <w:wAfter w:w="242" w:type="dxa"/>
          <w:trHeight w:val="882"/>
        </w:trPr>
        <w:tc>
          <w:tcPr>
            <w:tcW w:w="15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CF8303" w14:textId="39D7F440" w:rsidR="009F3D79" w:rsidRPr="009F3D79" w:rsidRDefault="009F3D79" w:rsidP="009F3D79">
            <w:pPr>
              <w:tabs>
                <w:tab w:val="center" w:pos="5579"/>
                <w:tab w:val="left" w:pos="6720"/>
                <w:tab w:val="left" w:pos="9420"/>
              </w:tabs>
              <w:rPr>
                <w:rFonts w:ascii="Arial" w:hAnsi="Arial" w:cs="Arial"/>
                <w:b/>
              </w:rPr>
            </w:pPr>
            <w:r w:rsidRPr="009F3D7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F0FE238" wp14:editId="2A0E9EEB">
                  <wp:extent cx="844931" cy="457200"/>
                  <wp:effectExtent l="0" t="0" r="0" b="0"/>
                  <wp:docPr id="4324811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931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F3D79">
              <w:rPr>
                <w:rFonts w:ascii="Arial" w:hAnsi="Arial" w:cs="Arial"/>
                <w:b/>
              </w:rPr>
              <w:t xml:space="preserve">                                          </w:t>
            </w:r>
          </w:p>
        </w:tc>
        <w:tc>
          <w:tcPr>
            <w:tcW w:w="8079" w:type="dxa"/>
            <w:gridSpan w:val="29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B1A445" w14:textId="77777777" w:rsidR="0047799D" w:rsidRPr="0047799D" w:rsidRDefault="0047799D" w:rsidP="009F3D79">
            <w:pPr>
              <w:tabs>
                <w:tab w:val="center" w:pos="5579"/>
                <w:tab w:val="left" w:pos="6720"/>
                <w:tab w:val="left" w:pos="942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799D">
              <w:rPr>
                <w:rFonts w:ascii="Arial" w:hAnsi="Arial" w:cs="Arial"/>
                <w:b/>
                <w:sz w:val="28"/>
                <w:szCs w:val="28"/>
              </w:rPr>
              <w:t>Lymphogranuloma Venereum (LGV)</w:t>
            </w:r>
          </w:p>
          <w:p w14:paraId="21A8F9C9" w14:textId="6133DD9A" w:rsidR="009F3D79" w:rsidRPr="0047799D" w:rsidRDefault="009F3D79" w:rsidP="009F3D79">
            <w:pPr>
              <w:tabs>
                <w:tab w:val="center" w:pos="5579"/>
                <w:tab w:val="left" w:pos="6720"/>
                <w:tab w:val="left" w:pos="942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799D">
              <w:rPr>
                <w:rFonts w:ascii="Arial" w:hAnsi="Arial" w:cs="Arial"/>
                <w:b/>
                <w:sz w:val="28"/>
                <w:szCs w:val="28"/>
              </w:rPr>
              <w:t xml:space="preserve">Enhanced Surveillance Form </w:t>
            </w:r>
            <w:r w:rsidR="002F22BF" w:rsidRPr="004779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210F9BD5" w14:textId="57317F09" w:rsidR="007B3AC8" w:rsidRPr="007B3AC8" w:rsidRDefault="007B3AC8" w:rsidP="009F3D79">
            <w:pPr>
              <w:tabs>
                <w:tab w:val="center" w:pos="5579"/>
                <w:tab w:val="left" w:pos="6720"/>
                <w:tab w:val="left" w:pos="9420"/>
              </w:tabs>
              <w:jc w:val="center"/>
              <w:rPr>
                <w:rFonts w:ascii="Arial" w:hAnsi="Arial" w:cs="Arial"/>
                <w:bCs/>
                <w:color w:val="4472C4" w:themeColor="accent1"/>
                <w:sz w:val="24"/>
                <w:szCs w:val="24"/>
              </w:rPr>
            </w:pPr>
            <w:r w:rsidRPr="007B3AC8">
              <w:rPr>
                <w:rFonts w:ascii="Arial" w:hAnsi="Arial" w:cs="Arial"/>
                <w:bCs/>
                <w:color w:val="4472C4" w:themeColor="accent1"/>
                <w:sz w:val="24"/>
                <w:szCs w:val="24"/>
              </w:rPr>
              <w:t xml:space="preserve">Version </w:t>
            </w:r>
            <w:r w:rsidR="00E205B0">
              <w:rPr>
                <w:rFonts w:ascii="Arial" w:hAnsi="Arial" w:cs="Arial"/>
                <w:bCs/>
                <w:color w:val="4472C4" w:themeColor="accent1"/>
                <w:sz w:val="24"/>
                <w:szCs w:val="24"/>
              </w:rPr>
              <w:t>4.0</w:t>
            </w:r>
          </w:p>
          <w:p w14:paraId="2F597E9C" w14:textId="38C61CFB" w:rsidR="007B3AC8" w:rsidRPr="007B3AC8" w:rsidRDefault="007B3AC8" w:rsidP="009F3D79">
            <w:pPr>
              <w:tabs>
                <w:tab w:val="center" w:pos="5579"/>
                <w:tab w:val="left" w:pos="6720"/>
                <w:tab w:val="left" w:pos="942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B3AC8">
              <w:rPr>
                <w:rFonts w:ascii="Arial" w:hAnsi="Arial" w:cs="Arial"/>
                <w:bCs/>
                <w:color w:val="FF0000"/>
                <w:sz w:val="24"/>
                <w:szCs w:val="24"/>
              </w:rPr>
              <w:t>CONFIDENTIAL</w:t>
            </w:r>
          </w:p>
        </w:tc>
        <w:tc>
          <w:tcPr>
            <w:tcW w:w="1833" w:type="dxa"/>
            <w:gridSpan w:val="4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5D7990" w14:textId="27F25E05" w:rsidR="009F3D79" w:rsidRPr="009F3D79" w:rsidRDefault="009F3D79" w:rsidP="009F3D79">
            <w:pPr>
              <w:tabs>
                <w:tab w:val="center" w:pos="5579"/>
                <w:tab w:val="left" w:pos="6720"/>
                <w:tab w:val="left" w:pos="9420"/>
              </w:tabs>
              <w:rPr>
                <w:rFonts w:ascii="Arial" w:hAnsi="Arial" w:cs="Arial"/>
                <w:b/>
              </w:rPr>
            </w:pPr>
            <w:r w:rsidRPr="009F3D79">
              <w:rPr>
                <w:rFonts w:ascii="Arial" w:hAnsi="Arial" w:cs="Arial"/>
                <w:b/>
              </w:rPr>
              <w:t xml:space="preserve">               </w:t>
            </w:r>
            <w:r w:rsidRPr="009F3D7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1E9D840" wp14:editId="09043F87">
                  <wp:extent cx="942826" cy="531495"/>
                  <wp:effectExtent l="0" t="0" r="0" b="1905"/>
                  <wp:docPr id="12393116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437" cy="535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D79" w:rsidRPr="009F3D79" w14:paraId="331BB8E3" w14:textId="1DF48D15" w:rsidTr="00DB4B59">
        <w:trPr>
          <w:gridAfter w:val="1"/>
          <w:wAfter w:w="242" w:type="dxa"/>
          <w:trHeight w:val="259"/>
        </w:trPr>
        <w:tc>
          <w:tcPr>
            <w:tcW w:w="8062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277E0F" w14:textId="029045D4" w:rsidR="009F3D79" w:rsidRPr="00A76F26" w:rsidRDefault="009F3D79" w:rsidP="009F3D79">
            <w:pPr>
              <w:tabs>
                <w:tab w:val="center" w:pos="5579"/>
                <w:tab w:val="left" w:pos="6720"/>
                <w:tab w:val="left" w:pos="9420"/>
              </w:tabs>
              <w:jc w:val="right"/>
              <w:rPr>
                <w:rFonts w:ascii="Arial" w:hAnsi="Arial" w:cs="Arial"/>
              </w:rPr>
            </w:pPr>
            <w:r w:rsidRPr="00A76F26">
              <w:rPr>
                <w:rFonts w:ascii="Arial" w:hAnsi="Arial" w:cs="Arial"/>
                <w:color w:val="FF0000"/>
              </w:rPr>
              <w:t>CIDR ID</w:t>
            </w:r>
            <w:r w:rsidR="007B3AC8" w:rsidRPr="00A76F26">
              <w:rPr>
                <w:rFonts w:ascii="Arial" w:hAnsi="Arial" w:cs="Arial"/>
                <w:color w:val="FF0000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693053298"/>
            <w:placeholder>
              <w:docPart w:val="D3DEE7BD8CE244C8BED2527D9820383D"/>
            </w:placeholder>
            <w:showingPlcHdr/>
          </w:sdtPr>
          <w:sdtEndPr/>
          <w:sdtContent>
            <w:tc>
              <w:tcPr>
                <w:tcW w:w="3392" w:type="dxa"/>
                <w:gridSpan w:val="9"/>
                <w:tcBorders>
                  <w:top w:val="single" w:sz="18" w:space="0" w:color="auto"/>
                  <w:left w:val="single" w:sz="4" w:space="0" w:color="000000" w:themeColor="text1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9D515ED" w14:textId="3028D20C" w:rsidR="009F3D79" w:rsidRPr="009F3D79" w:rsidRDefault="00DB4B59" w:rsidP="00DB4B59">
                <w:pPr>
                  <w:tabs>
                    <w:tab w:val="center" w:pos="5579"/>
                    <w:tab w:val="left" w:pos="6720"/>
                    <w:tab w:val="left" w:pos="9420"/>
                  </w:tabs>
                  <w:rPr>
                    <w:rFonts w:ascii="Arial" w:hAnsi="Arial" w:cs="Arial"/>
                  </w:rPr>
                </w:pPr>
                <w:r w:rsidRPr="00F107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7754" w:rsidRPr="009F3D79" w14:paraId="54736CDD" w14:textId="77777777" w:rsidTr="00CC3A2B">
        <w:trPr>
          <w:gridAfter w:val="1"/>
          <w:wAfter w:w="242" w:type="dxa"/>
          <w:trHeight w:val="469"/>
        </w:trPr>
        <w:tc>
          <w:tcPr>
            <w:tcW w:w="11454" w:type="dxa"/>
            <w:gridSpan w:val="3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F72C82" w14:textId="7EA2F67A" w:rsidR="00D67754" w:rsidRPr="009F3D79" w:rsidRDefault="00D67754" w:rsidP="00DE5C74">
            <w:pPr>
              <w:tabs>
                <w:tab w:val="center" w:pos="5579"/>
                <w:tab w:val="left" w:pos="6720"/>
                <w:tab w:val="left" w:pos="9420"/>
              </w:tabs>
              <w:jc w:val="center"/>
              <w:rPr>
                <w:rFonts w:ascii="Arial" w:hAnsi="Arial" w:cs="Arial"/>
                <w:b/>
              </w:rPr>
            </w:pPr>
            <w:r w:rsidRPr="009F3D79">
              <w:rPr>
                <w:rFonts w:ascii="Arial" w:hAnsi="Arial" w:cs="Arial"/>
                <w:b/>
              </w:rPr>
              <w:t xml:space="preserve">A. </w:t>
            </w:r>
            <w:r w:rsidR="00D26CC5" w:rsidRPr="009F3D79">
              <w:rPr>
                <w:rFonts w:ascii="Arial" w:hAnsi="Arial" w:cs="Arial"/>
                <w:b/>
              </w:rPr>
              <w:t>Case Details</w:t>
            </w:r>
          </w:p>
        </w:tc>
      </w:tr>
      <w:tr w:rsidR="00650843" w:rsidRPr="009F3D79" w14:paraId="7C35F68C" w14:textId="34FD8CBE" w:rsidTr="007E1BC5">
        <w:trPr>
          <w:gridAfter w:val="1"/>
          <w:wAfter w:w="242" w:type="dxa"/>
          <w:trHeight w:val="329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18" w:space="0" w:color="FFFFFF" w:themeColor="background1"/>
              <w:right w:val="single" w:sz="4" w:space="0" w:color="FFFFFF" w:themeColor="background1"/>
            </w:tcBorders>
          </w:tcPr>
          <w:p w14:paraId="67F8F566" w14:textId="2DBFD0F0" w:rsidR="00650843" w:rsidRPr="009F3D79" w:rsidRDefault="00650843" w:rsidP="00325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000000" w:themeColor="text1"/>
            </w:tcBorders>
            <w:vAlign w:val="center"/>
          </w:tcPr>
          <w:p w14:paraId="30ECAAD2" w14:textId="5CB17471" w:rsidR="00650843" w:rsidRPr="009F3D79" w:rsidRDefault="00FC4150" w:rsidP="00362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Clinic ID</w:t>
            </w:r>
          </w:p>
        </w:tc>
        <w:sdt>
          <w:sdtPr>
            <w:rPr>
              <w:rFonts w:ascii="Arial" w:hAnsi="Arial" w:cs="Arial"/>
            </w:rPr>
            <w:id w:val="160354913"/>
            <w:placeholder>
              <w:docPart w:val="547E7E0258404E14B365FDA7AA5E0388"/>
            </w:placeholder>
            <w:showingPlcHdr/>
          </w:sdtPr>
          <w:sdtEndPr/>
          <w:sdtContent>
            <w:tc>
              <w:tcPr>
                <w:tcW w:w="3305" w:type="dxa"/>
                <w:gridSpan w:val="8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BF6DD5" w14:textId="2432A869" w:rsidR="00650843" w:rsidRPr="009F3D79" w:rsidRDefault="00DB4B59" w:rsidP="003628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07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5" w:type="dxa"/>
            <w:gridSpan w:val="3"/>
            <w:tcBorders>
              <w:top w:val="single" w:sz="8" w:space="0" w:color="FFFFFF" w:themeColor="background1"/>
              <w:left w:val="single" w:sz="4" w:space="0" w:color="auto"/>
              <w:bottom w:val="single" w:sz="1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C6DD29F" w14:textId="57A4C186" w:rsidR="00650843" w:rsidRPr="009F3D79" w:rsidRDefault="00650843" w:rsidP="003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gridSpan w:val="10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4" w:space="0" w:color="000000" w:themeColor="text1"/>
            </w:tcBorders>
            <w:vAlign w:val="center"/>
          </w:tcPr>
          <w:p w14:paraId="628C25F2" w14:textId="017333AD" w:rsidR="00650843" w:rsidRPr="009F3D79" w:rsidRDefault="00FC4150" w:rsidP="00362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/Practice Name</w:t>
            </w:r>
          </w:p>
        </w:tc>
        <w:sdt>
          <w:sdtPr>
            <w:rPr>
              <w:rFonts w:ascii="Arial" w:hAnsi="Arial" w:cs="Arial"/>
            </w:rPr>
            <w:id w:val="861020467"/>
            <w:placeholder>
              <w:docPart w:val="B67B09A369604084B4CFFA3DB4019BA4"/>
            </w:placeholder>
            <w:showingPlcHdr/>
          </w:sdtPr>
          <w:sdtEndPr/>
          <w:sdtContent>
            <w:tc>
              <w:tcPr>
                <w:tcW w:w="3224" w:type="dxa"/>
                <w:gridSpan w:val="8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4A64EC" w14:textId="7CF00DA4" w:rsidR="00650843" w:rsidRPr="009F3D79" w:rsidRDefault="00DB4B59" w:rsidP="003628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07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1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8" w:space="0" w:color="auto"/>
            </w:tcBorders>
          </w:tcPr>
          <w:p w14:paraId="7E0D1323" w14:textId="77777777" w:rsidR="00650843" w:rsidRPr="009F3D79" w:rsidRDefault="00650843" w:rsidP="009F3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2BF" w:rsidRPr="009F3D79" w14:paraId="1BF0E67C" w14:textId="77777777" w:rsidTr="007E1BC5">
        <w:trPr>
          <w:gridAfter w:val="1"/>
          <w:wAfter w:w="242" w:type="dxa"/>
          <w:trHeight w:val="329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18" w:space="0" w:color="FFFFFF" w:themeColor="background1"/>
              <w:right w:val="single" w:sz="4" w:space="0" w:color="FFFFFF" w:themeColor="background1"/>
            </w:tcBorders>
          </w:tcPr>
          <w:p w14:paraId="6210B3CF" w14:textId="77777777" w:rsidR="002F22BF" w:rsidRPr="009F3D79" w:rsidRDefault="002F22BF" w:rsidP="00325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000000" w:themeColor="text1"/>
            </w:tcBorders>
            <w:vAlign w:val="center"/>
          </w:tcPr>
          <w:p w14:paraId="35CEE990" w14:textId="69236A48" w:rsidR="002F22BF" w:rsidRDefault="00FC4150" w:rsidP="00362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 specimen ID</w:t>
            </w:r>
          </w:p>
        </w:tc>
        <w:sdt>
          <w:sdtPr>
            <w:rPr>
              <w:rFonts w:ascii="Arial" w:hAnsi="Arial" w:cs="Arial"/>
            </w:rPr>
            <w:id w:val="326864857"/>
            <w:placeholder>
              <w:docPart w:val="8E01AFC9A49E4621A66D29DE1F0CA0F7"/>
            </w:placeholder>
            <w:showingPlcHdr/>
          </w:sdtPr>
          <w:sdtEndPr/>
          <w:sdtContent>
            <w:tc>
              <w:tcPr>
                <w:tcW w:w="3305" w:type="dxa"/>
                <w:gridSpan w:val="8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E2F93A" w14:textId="6EAA0778" w:rsidR="002F22BF" w:rsidRPr="009F3D79" w:rsidRDefault="00DB4B59" w:rsidP="003628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07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5" w:type="dxa"/>
            <w:gridSpan w:val="3"/>
            <w:tcBorders>
              <w:top w:val="single" w:sz="8" w:space="0" w:color="FFFFFF" w:themeColor="background1"/>
              <w:left w:val="single" w:sz="4" w:space="0" w:color="auto"/>
              <w:bottom w:val="single" w:sz="1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77FFD96" w14:textId="77777777" w:rsidR="002F22BF" w:rsidRPr="009F3D79" w:rsidRDefault="002F22BF" w:rsidP="003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gridSpan w:val="10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4" w:space="0" w:color="000000" w:themeColor="text1"/>
            </w:tcBorders>
            <w:vAlign w:val="center"/>
          </w:tcPr>
          <w:p w14:paraId="34304354" w14:textId="6932BE45" w:rsidR="002F22BF" w:rsidRDefault="00FC4150" w:rsidP="00362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y name</w:t>
            </w:r>
          </w:p>
        </w:tc>
        <w:sdt>
          <w:sdtPr>
            <w:rPr>
              <w:rFonts w:ascii="Arial" w:hAnsi="Arial" w:cs="Arial"/>
            </w:rPr>
            <w:id w:val="-116839719"/>
            <w:placeholder>
              <w:docPart w:val="10D55C7C7F59450885A3B0FFC7A6CDB6"/>
            </w:placeholder>
            <w:showingPlcHdr/>
          </w:sdtPr>
          <w:sdtEndPr/>
          <w:sdtContent>
            <w:tc>
              <w:tcPr>
                <w:tcW w:w="3224" w:type="dxa"/>
                <w:gridSpan w:val="8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93AD35" w14:textId="107726B6" w:rsidR="002F22BF" w:rsidRPr="009F3D79" w:rsidRDefault="00DB4B59" w:rsidP="003628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07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1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8" w:space="0" w:color="auto"/>
            </w:tcBorders>
          </w:tcPr>
          <w:p w14:paraId="4E688CDD" w14:textId="77777777" w:rsidR="002F22BF" w:rsidRPr="009F3D79" w:rsidRDefault="002F22BF" w:rsidP="009F3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A98" w:rsidRPr="009F3D79" w14:paraId="6C3B9DE2" w14:textId="1169AFF7" w:rsidTr="007E1BC5">
        <w:trPr>
          <w:gridAfter w:val="1"/>
          <w:wAfter w:w="242" w:type="dxa"/>
          <w:trHeight w:val="329"/>
        </w:trPr>
        <w:tc>
          <w:tcPr>
            <w:tcW w:w="236" w:type="dxa"/>
            <w:tcBorders>
              <w:top w:val="single" w:sz="18" w:space="0" w:color="FFFFFF" w:themeColor="background1"/>
              <w:left w:val="single" w:sz="18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A0CDC51" w14:textId="403EA09E" w:rsidR="00A91A98" w:rsidRPr="009F3D79" w:rsidRDefault="00A91A98" w:rsidP="00D26CC5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000000" w:themeColor="text1"/>
            </w:tcBorders>
            <w:vAlign w:val="center"/>
          </w:tcPr>
          <w:p w14:paraId="18A91CF0" w14:textId="001F08F6" w:rsidR="00A91A98" w:rsidRPr="009F3D79" w:rsidRDefault="00A91A98" w:rsidP="0036285B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</w:t>
            </w:r>
          </w:p>
        </w:tc>
        <w:sdt>
          <w:sdtPr>
            <w:rPr>
              <w:rFonts w:ascii="Arial" w:hAnsi="Arial" w:cs="Arial"/>
            </w:rPr>
            <w:id w:val="370038145"/>
            <w:placeholder>
              <w:docPart w:val="7716620013DA475DB16C85A90704ADBB"/>
            </w:placeholder>
            <w:showingPlcHdr/>
          </w:sdtPr>
          <w:sdtEndPr/>
          <w:sdtContent>
            <w:tc>
              <w:tcPr>
                <w:tcW w:w="3305" w:type="dxa"/>
                <w:gridSpan w:val="8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600808" w14:textId="4437268A" w:rsidR="00A91A98" w:rsidRPr="009F3D79" w:rsidRDefault="00DB4B59" w:rsidP="0036285B">
                <w:pPr>
                  <w:tabs>
                    <w:tab w:val="center" w:pos="137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F107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5" w:type="dxa"/>
            <w:gridSpan w:val="3"/>
            <w:tcBorders>
              <w:top w:val="single" w:sz="1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276A243" w14:textId="0C9BEEE8" w:rsidR="00A91A98" w:rsidRPr="009F3D79" w:rsidRDefault="00A91A98" w:rsidP="003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gridSpan w:val="10"/>
            <w:tcBorders>
              <w:top w:val="single" w:sz="18" w:space="0" w:color="FFFFFF" w:themeColor="background1"/>
              <w:left w:val="single" w:sz="8" w:space="0" w:color="FFFFFF" w:themeColor="background1"/>
              <w:right w:val="single" w:sz="4" w:space="0" w:color="auto"/>
            </w:tcBorders>
            <w:vAlign w:val="center"/>
          </w:tcPr>
          <w:p w14:paraId="43B51256" w14:textId="5D537D2A" w:rsidR="00A91A98" w:rsidRPr="009F3D79" w:rsidRDefault="00A91A98" w:rsidP="00362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sdt>
          <w:sdtPr>
            <w:rPr>
              <w:rFonts w:ascii="Arial" w:hAnsi="Arial" w:cs="Arial"/>
            </w:rPr>
            <w:id w:val="-65719516"/>
            <w:placeholder>
              <w:docPart w:val="145B224380C4448CB53E91AD5BA8BD44"/>
            </w:placeholder>
            <w:showingPlcHdr/>
          </w:sdtPr>
          <w:sdtEndPr/>
          <w:sdtContent>
            <w:tc>
              <w:tcPr>
                <w:tcW w:w="3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D8865F" w14:textId="1A20695C" w:rsidR="00A91A98" w:rsidRPr="009F3D79" w:rsidRDefault="00DB4B59" w:rsidP="003628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07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1" w:type="dxa"/>
            <w:gridSpan w:val="2"/>
            <w:vMerge w:val="restart"/>
            <w:tcBorders>
              <w:top w:val="single" w:sz="8" w:space="0" w:color="FFFFFF" w:themeColor="background1"/>
              <w:left w:val="single" w:sz="4" w:space="0" w:color="auto"/>
              <w:right w:val="single" w:sz="18" w:space="0" w:color="auto"/>
            </w:tcBorders>
          </w:tcPr>
          <w:p w14:paraId="1FEBEB65" w14:textId="77777777" w:rsidR="00A91A98" w:rsidRDefault="00A91A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04676" w14:textId="77777777" w:rsidR="00A91A98" w:rsidRPr="009F3D79" w:rsidRDefault="00A91A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B59" w:rsidRPr="009F3D79" w14:paraId="31F0A66D" w14:textId="77777777" w:rsidTr="00A27F52">
        <w:trPr>
          <w:gridAfter w:val="1"/>
          <w:wAfter w:w="242" w:type="dxa"/>
          <w:trHeight w:val="329"/>
        </w:trPr>
        <w:tc>
          <w:tcPr>
            <w:tcW w:w="236" w:type="dxa"/>
            <w:tcBorders>
              <w:top w:val="single" w:sz="18" w:space="0" w:color="FFFFFF" w:themeColor="background1"/>
              <w:left w:val="single" w:sz="18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D519BC9" w14:textId="77777777" w:rsidR="00DB4B59" w:rsidRPr="009F3D79" w:rsidRDefault="00DB4B59" w:rsidP="00D26CC5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auto"/>
            </w:tcBorders>
            <w:vAlign w:val="center"/>
          </w:tcPr>
          <w:p w14:paraId="5ED23546" w14:textId="4A06ECBF" w:rsidR="00DB4B59" w:rsidRDefault="00DB4B59" w:rsidP="0036285B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53862682"/>
            <w:placeholder>
              <w:docPart w:val="97DBF9A15103416F84CFCF9F9CD4C2C0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330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52B4AB" w14:textId="51C9F9CD" w:rsidR="00DB4B59" w:rsidRPr="009F3D79" w:rsidRDefault="00DB4B59" w:rsidP="0036285B">
                <w:pPr>
                  <w:tabs>
                    <w:tab w:val="center" w:pos="137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F1077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65" w:type="dxa"/>
            <w:gridSpan w:val="3"/>
            <w:tcBorders>
              <w:top w:val="single" w:sz="1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CE9CFBA" w14:textId="77777777" w:rsidR="00DB4B59" w:rsidRPr="009F3D79" w:rsidRDefault="00DB4B59" w:rsidP="003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4" w:type="dxa"/>
            <w:gridSpan w:val="18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4299D9CC" w14:textId="77777777" w:rsidR="00DB4B59" w:rsidRPr="009F3D79" w:rsidRDefault="00DB4B59" w:rsidP="00362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/>
            <w:tcBorders>
              <w:left w:val="nil"/>
              <w:bottom w:val="single" w:sz="4" w:space="0" w:color="FFFFFF" w:themeColor="background1"/>
              <w:right w:val="single" w:sz="18" w:space="0" w:color="auto"/>
            </w:tcBorders>
          </w:tcPr>
          <w:p w14:paraId="23453AE2" w14:textId="77777777" w:rsidR="00DB4B59" w:rsidRDefault="00DB4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E1B" w:rsidRPr="009F3D79" w14:paraId="27E2DABC" w14:textId="23B0CFB3" w:rsidTr="007E1BC5">
        <w:trPr>
          <w:gridAfter w:val="1"/>
          <w:wAfter w:w="242" w:type="dxa"/>
          <w:trHeight w:val="329"/>
        </w:trPr>
        <w:tc>
          <w:tcPr>
            <w:tcW w:w="236" w:type="dxa"/>
            <w:tcBorders>
              <w:top w:val="single" w:sz="1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18" w:space="0" w:color="FFFFFF" w:themeColor="background1"/>
            </w:tcBorders>
          </w:tcPr>
          <w:p w14:paraId="29D5F734" w14:textId="77777777" w:rsidR="009F0E1B" w:rsidRPr="00821D9C" w:rsidRDefault="009F0E1B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1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vAlign w:val="center"/>
          </w:tcPr>
          <w:p w14:paraId="7C6ACA61" w14:textId="3EE28CB7" w:rsidR="009F0E1B" w:rsidRPr="00FC4150" w:rsidRDefault="009F0E1B" w:rsidP="00FD644F">
            <w:pPr>
              <w:rPr>
                <w:rFonts w:ascii="Arial" w:hAnsi="Arial" w:cs="Arial"/>
                <w:sz w:val="20"/>
                <w:szCs w:val="20"/>
              </w:rPr>
            </w:pPr>
            <w:r w:rsidRPr="00FC4150">
              <w:rPr>
                <w:rFonts w:ascii="Arial" w:hAnsi="Arial" w:cs="Arial"/>
                <w:sz w:val="20"/>
                <w:szCs w:val="20"/>
              </w:rPr>
              <w:t>Sex (at birth)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21522F4" w14:textId="637794E1" w:rsidR="009F0E1B" w:rsidRPr="00650843" w:rsidRDefault="00807151" w:rsidP="00FD644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8436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7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1119"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</w:tc>
        <w:tc>
          <w:tcPr>
            <w:tcW w:w="1985" w:type="dxa"/>
            <w:gridSpan w:val="12"/>
            <w:tcBorders>
              <w:top w:val="single" w:sz="4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7D14749" w14:textId="3BB291DA" w:rsidR="009F0E1B" w:rsidRPr="00650843" w:rsidRDefault="00807151" w:rsidP="00FD644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33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E1B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F0E1B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1119">
              <w:rPr>
                <w:rFonts w:ascii="Arial" w:hAnsi="Arial" w:cs="Arial"/>
                <w:sz w:val="18"/>
                <w:szCs w:val="18"/>
              </w:rPr>
              <w:t>Fem</w:t>
            </w:r>
            <w:r w:rsidR="009F0E1B">
              <w:rPr>
                <w:rFonts w:ascii="Arial" w:hAnsi="Arial" w:cs="Arial"/>
                <w:sz w:val="18"/>
                <w:szCs w:val="18"/>
              </w:rPr>
              <w:t>ale</w:t>
            </w:r>
          </w:p>
        </w:tc>
        <w:tc>
          <w:tcPr>
            <w:tcW w:w="3047" w:type="dxa"/>
            <w:gridSpan w:val="10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CEB0DFB" w14:textId="617CDBAC" w:rsidR="009F0E1B" w:rsidRPr="00650843" w:rsidRDefault="00807151" w:rsidP="00FD644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6462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E1B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F0E1B" w:rsidRPr="00650843">
              <w:rPr>
                <w:rFonts w:ascii="Arial" w:hAnsi="Arial" w:cs="Arial"/>
                <w:sz w:val="18"/>
                <w:szCs w:val="18"/>
              </w:rPr>
              <w:t xml:space="preserve"> Unknown</w:t>
            </w:r>
          </w:p>
        </w:tc>
        <w:tc>
          <w:tcPr>
            <w:tcW w:w="1627" w:type="dxa"/>
            <w:gridSpan w:val="3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E80CBC" w14:textId="77777777" w:rsidR="009F0E1B" w:rsidRPr="00650843" w:rsidRDefault="009F0E1B" w:rsidP="00FD6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</w:tcPr>
          <w:p w14:paraId="511CD899" w14:textId="6A0FBD8F" w:rsidR="009F0E1B" w:rsidRDefault="009F0E1B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09" w:rsidRPr="009F3D79" w14:paraId="0E3D4F56" w14:textId="77777777" w:rsidTr="007E1BC5">
        <w:trPr>
          <w:gridAfter w:val="1"/>
          <w:wAfter w:w="242" w:type="dxa"/>
          <w:trHeight w:val="329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513F0C5" w14:textId="77777777" w:rsidR="00E36A09" w:rsidRPr="00821D9C" w:rsidRDefault="00E36A09" w:rsidP="00E36A09">
            <w:pPr>
              <w:tabs>
                <w:tab w:val="center" w:pos="1371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0895C7" w14:textId="389DDB8D" w:rsidR="00E36A09" w:rsidRPr="00FC4150" w:rsidRDefault="00E36A09" w:rsidP="00E36A09">
            <w:pPr>
              <w:rPr>
                <w:rFonts w:ascii="Arial" w:hAnsi="Arial" w:cs="Arial"/>
                <w:sz w:val="20"/>
                <w:szCs w:val="20"/>
              </w:rPr>
            </w:pPr>
            <w:r w:rsidRPr="00FC4150">
              <w:rPr>
                <w:rFonts w:ascii="Arial" w:hAnsi="Arial" w:cs="Arial"/>
                <w:sz w:val="20"/>
                <w:szCs w:val="20"/>
              </w:rPr>
              <w:t>Gender identity</w:t>
            </w:r>
          </w:p>
        </w:tc>
        <w:tc>
          <w:tcPr>
            <w:tcW w:w="2275" w:type="dxa"/>
            <w:gridSpan w:val="4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vAlign w:val="center"/>
          </w:tcPr>
          <w:p w14:paraId="237362A1" w14:textId="6AA2EF26" w:rsidR="00E36A09" w:rsidRPr="00A66D2B" w:rsidRDefault="00807151" w:rsidP="00E36A09">
            <w:pPr>
              <w:rPr>
                <w:rFonts w:ascii="Arial" w:hAnsi="Arial" w:cs="Arial"/>
                <w:b/>
                <w:bCs/>
                <w:color w:val="BA1F47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62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A09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6A09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1119"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1985" w:type="dxa"/>
            <w:gridSpan w:val="1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4966AF76" w14:textId="7FBD3816" w:rsidR="00E36A09" w:rsidRDefault="00807151" w:rsidP="00E36A0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2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A0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6A09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1119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2268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0366163E" w14:textId="730B9DAC" w:rsidR="00E36A09" w:rsidRDefault="00807151" w:rsidP="00E36A0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6012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A0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6A09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40B7">
              <w:rPr>
                <w:rFonts w:ascii="Arial" w:hAnsi="Arial" w:cs="Arial"/>
                <w:sz w:val="18"/>
                <w:szCs w:val="18"/>
              </w:rPr>
              <w:t>Nonbinary</w:t>
            </w:r>
          </w:p>
        </w:tc>
        <w:tc>
          <w:tcPr>
            <w:tcW w:w="2406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7E6FE9DD" w14:textId="40BB9A55" w:rsidR="00E36A09" w:rsidRDefault="00807151" w:rsidP="00E36A0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697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A0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6A09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A09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01" w:type="dxa"/>
            <w:gridSpan w:val="2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266BBCF8" w14:textId="77777777" w:rsidR="00E36A09" w:rsidRDefault="00E36A09" w:rsidP="00E36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E1B" w:rsidRPr="009F3D79" w14:paraId="72E3C125" w14:textId="77777777" w:rsidTr="007E1BC5">
        <w:trPr>
          <w:gridAfter w:val="1"/>
          <w:wAfter w:w="242" w:type="dxa"/>
          <w:trHeight w:val="329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DC03634" w14:textId="77777777" w:rsidR="009F0E1B" w:rsidRPr="009F3D79" w:rsidRDefault="009F0E1B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EC2AD4" w14:textId="77777777" w:rsidR="009F0E1B" w:rsidRPr="009F3D79" w:rsidRDefault="009F0E1B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vAlign w:val="center"/>
          </w:tcPr>
          <w:p w14:paraId="6F6B19AB" w14:textId="0F8DB02C" w:rsidR="009F0E1B" w:rsidRPr="009F3D79" w:rsidRDefault="00807151" w:rsidP="009F0E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1134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E1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F0E1B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A09">
              <w:rPr>
                <w:rFonts w:ascii="Arial" w:hAnsi="Arial" w:cs="Arial"/>
                <w:sz w:val="18"/>
                <w:szCs w:val="18"/>
              </w:rPr>
              <w:t>Trans male</w:t>
            </w:r>
          </w:p>
        </w:tc>
        <w:tc>
          <w:tcPr>
            <w:tcW w:w="1985" w:type="dxa"/>
            <w:gridSpan w:val="1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C600D94" w14:textId="4DE0CEDA" w:rsidR="009F0E1B" w:rsidRDefault="00807151" w:rsidP="009F0E1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6234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E1B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F0E1B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A09">
              <w:rPr>
                <w:rFonts w:ascii="Arial" w:hAnsi="Arial" w:cs="Arial"/>
                <w:sz w:val="18"/>
                <w:szCs w:val="18"/>
              </w:rPr>
              <w:t>Trans</w:t>
            </w:r>
            <w:r w:rsidR="008C1119">
              <w:rPr>
                <w:rFonts w:ascii="Arial" w:hAnsi="Arial" w:cs="Arial"/>
                <w:sz w:val="18"/>
                <w:szCs w:val="18"/>
              </w:rPr>
              <w:t xml:space="preserve"> fe</w:t>
            </w:r>
            <w:r w:rsidR="00E36A09"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2268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BF5B092" w14:textId="44322078" w:rsidR="009F0E1B" w:rsidRDefault="009F0E1B" w:rsidP="009F0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B83A7A7" w14:textId="77777777" w:rsidR="009F0E1B" w:rsidRDefault="009F0E1B" w:rsidP="009F0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0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4C3B0FA" w14:textId="77777777" w:rsidR="009F0E1B" w:rsidRDefault="009F0E1B" w:rsidP="009F0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62690B4F" w14:textId="77777777" w:rsidR="009F0E1B" w:rsidRDefault="009F0E1B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150" w:rsidRPr="009F3D79" w14:paraId="08B1576B" w14:textId="77777777" w:rsidTr="00A91A98">
        <w:trPr>
          <w:gridAfter w:val="1"/>
          <w:wAfter w:w="242" w:type="dxa"/>
          <w:trHeight w:hRule="exact" w:val="629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24D038F" w14:textId="77777777" w:rsidR="00FC4150" w:rsidRPr="009F3D79" w:rsidRDefault="00FC4150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7" w:type="dxa"/>
            <w:gridSpan w:val="33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vAlign w:val="center"/>
          </w:tcPr>
          <w:p w14:paraId="777A2668" w14:textId="57DE966C" w:rsidR="00FC4150" w:rsidRPr="002B7661" w:rsidRDefault="00FC4150" w:rsidP="009F0E1B">
            <w:pPr>
              <w:rPr>
                <w:rFonts w:ascii="Arial" w:hAnsi="Arial" w:cs="Arial"/>
                <w:sz w:val="18"/>
                <w:szCs w:val="18"/>
              </w:rPr>
            </w:pPr>
            <w:r w:rsidRPr="002B76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e: please complete sex (at birth) and gender identity for </w:t>
            </w:r>
            <w:r w:rsidRPr="002B766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ll</w:t>
            </w:r>
            <w:r w:rsidRPr="002B76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ases. A trans male refers to person who identifies as male and was assigned female at birth. A trans female refers to a person who identifies as female and was assigned male at birth. Non-binary refers to a person who does not identify as being exclusively female or male.</w:t>
            </w:r>
          </w:p>
        </w:tc>
        <w:tc>
          <w:tcPr>
            <w:tcW w:w="301" w:type="dxa"/>
            <w:gridSpan w:val="2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24205D8B" w14:textId="77777777" w:rsidR="00FC4150" w:rsidRDefault="00FC4150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A98" w:rsidRPr="009F3D79" w14:paraId="5712598B" w14:textId="77777777" w:rsidTr="00A91A98">
        <w:trPr>
          <w:gridAfter w:val="1"/>
          <w:wAfter w:w="242" w:type="dxa"/>
          <w:trHeight w:hRule="exact" w:val="167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F37272C" w14:textId="77777777" w:rsidR="00A91A98" w:rsidRPr="009F3D79" w:rsidRDefault="00A91A98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gridSpan w:val="7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31E6B16E" w14:textId="77777777" w:rsidR="00A91A98" w:rsidRPr="009F3D79" w:rsidRDefault="00A91A98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7A3198E8" w14:textId="77777777" w:rsidR="00A91A98" w:rsidRDefault="00A91A98" w:rsidP="00FD6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5BC3F537" w14:textId="77777777" w:rsidR="00A91A98" w:rsidRDefault="00A91A98" w:rsidP="00FD6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07A31F6B" w14:textId="77777777" w:rsidR="00A91A98" w:rsidRDefault="00A91A98" w:rsidP="00FD6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1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18" w:space="0" w:color="auto"/>
            </w:tcBorders>
            <w:vAlign w:val="center"/>
          </w:tcPr>
          <w:p w14:paraId="45187A23" w14:textId="77777777" w:rsidR="00A91A98" w:rsidRDefault="00A91A98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A98" w:rsidRPr="009F3D79" w14:paraId="6744B0AC" w14:textId="6C23B669" w:rsidTr="00B36463">
        <w:trPr>
          <w:gridAfter w:val="1"/>
          <w:wAfter w:w="242" w:type="dxa"/>
          <w:trHeight w:hRule="exact" w:val="340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2B4CA842" w14:textId="77777777" w:rsidR="00A91A98" w:rsidRPr="009F3D79" w:rsidRDefault="00A91A98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vAlign w:val="center"/>
          </w:tcPr>
          <w:p w14:paraId="36DFC345" w14:textId="20658010" w:rsidR="00A91A98" w:rsidRPr="009F3D79" w:rsidRDefault="00A91A98" w:rsidP="00FD644F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of birth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989931808"/>
              <w:placeholder>
                <w:docPart w:val="51B2339EB91E4E76AC025949C64DD561"/>
              </w:placeholder>
              <w:showingPlcHdr/>
              <w:dropDownList>
                <w:listItem w:value="Choose an item."/>
                <w:listItem w:displayText="Afghanistan" w:value="Afghanistan"/>
                <w:listItem w:displayText="Aland Islands" w:value="Aland Islands"/>
                <w:listItem w:displayText="Albania" w:value="Albania"/>
                <w:listItem w:displayText="Algeria" w:value="Algeria"/>
                <w:listItem w:displayText="American Samoa" w:value="American Samoa"/>
                <w:listItem w:displayText="Andorra" w:value="Andorra"/>
                <w:listItem w:displayText="Angola" w:value="Angola"/>
                <w:listItem w:displayText="Anguilla" w:value="Anguilla"/>
                <w:listItem w:displayText="Antarctica " w:value="Antarctica "/>
                <w:listItem w:displayText="Antigua and Barbuda" w:value="Antigua and Barbuda"/>
                <w:listItem w:displayText="Argentina" w:value="Argentina"/>
                <w:listItem w:displayText="Aruba" w:value="Aruba"/>
                <w:listItem w:displayText="Australia" w:value="Australia"/>
                <w:listItem w:displayText="Austria" w:value="Austria"/>
                <w:listItem w:displayText="Azerbaijan" w:value="Azerbaijan"/>
                <w:listItem w:displayText="Bahamas" w:value="Bahamas"/>
                <w:listItem w:displayText="Bahrain" w:value="Bahrain"/>
                <w:listItem w:displayText="Bangladesh" w:value="Bangladesh"/>
                <w:listItem w:displayText="Barbados" w:value="Barbados"/>
                <w:listItem w:displayText="Belarus" w:value="Belarus"/>
                <w:listItem w:displayText="Belgium" w:value="Belgium"/>
                <w:listItem w:displayText="Belize" w:value="Belize"/>
                <w:listItem w:displayText="Benin" w:value="Benin"/>
                <w:listItem w:displayText="Bermuda" w:value="Bermuda"/>
                <w:listItem w:displayText="Bhutan" w:value="Bhutan"/>
                <w:listItem w:displayText="Bolivia" w:value="Bolivia"/>
                <w:listItem w:displayText="Bosnia and Herzegovina" w:value="Bosnia and Herzegovina"/>
                <w:listItem w:displayText="Botswana" w:value="Botswana"/>
                <w:listItem w:displayText="Bouvet Island" w:value="Bouvet Island"/>
                <w:listItem w:displayText="Brazil" w:value="Brazil"/>
                <w:listItem w:displayText="British Indian Ocean Territory " w:value="British Indian Ocean Territory "/>
                <w:listItem w:displayText="Brunei Darussalam" w:value="Brunei Darussalam"/>
                <w:listItem w:displayText="Bulgaria " w:value="Bulgaria "/>
                <w:listItem w:displayText="Burkina Faso " w:value="Burkina Faso "/>
                <w:listItem w:displayText="Burundi " w:value="Burundi "/>
                <w:listItem w:displayText="Cambodia" w:value="Cambodia"/>
                <w:listItem w:displayText="Cameroon" w:value="Cameroon"/>
                <w:listItem w:displayText="Canada" w:value="Canada"/>
                <w:listItem w:displayText="Cape Verde" w:value="Cape Verde"/>
                <w:listItem w:displayText="Cayman Islands" w:value="Cayman Islands"/>
                <w:listItem w:displayText="Central African Republic" w:value="Central African Republic"/>
                <w:listItem w:displayText="Chad" w:value="Chad"/>
                <w:listItem w:displayText="Chile" w:value="Chile"/>
                <w:listItem w:displayText="China" w:value="China"/>
                <w:listItem w:displayText="Christmas Island" w:value="Christmas Island"/>
                <w:listItem w:displayText="Cocos (Keeling) Islands" w:value="Cocos (Keeling) Islands"/>
                <w:listItem w:displayText="Colombia" w:value="Colombia"/>
                <w:listItem w:displayText="Comoros" w:value="Comoros"/>
                <w:listItem w:displayText="Congo" w:value="Congo"/>
                <w:listItem w:displayText="Congo, The Democratic Republic of the " w:value="Congo, The Democratic Republic of the "/>
                <w:listItem w:displayText="Cook Islands" w:value="Cook Islands"/>
                <w:listItem w:displayText="Costa Rica" w:value="Costa Rica"/>
                <w:listItem w:displayText="Cote d'Ivoire" w:value="Cote d'Ivoire"/>
                <w:listItem w:displayText="Croatia " w:value="Croatia "/>
                <w:listItem w:displayText="Cuba" w:value="Cuba"/>
                <w:listItem w:displayText="Cyprus" w:value="Cyprus"/>
                <w:listItem w:displayText="Czech Republic " w:value="Czech Republic "/>
                <w:listItem w:displayText="Denmark" w:value="Denmark"/>
                <w:listItem w:displayText="Djibouti " w:value="Djibouti "/>
                <w:listItem w:displayText="Dominica" w:value="Dominica"/>
                <w:listItem w:displayText="Dominican Republic " w:value="Dominican Republic "/>
                <w:listItem w:displayText="Ecuador" w:value="Ecuador"/>
                <w:listItem w:displayText="Egypt" w:value="Egypt"/>
                <w:listItem w:displayText="El Salvador " w:value="El Salvador "/>
                <w:listItem w:displayText="Equatorial Guinea " w:value="Equatorial Guinea "/>
                <w:listItem w:displayText="Eritrea " w:value="Eritrea "/>
                <w:listItem w:displayText="Estonia" w:value="Estonia"/>
                <w:listItem w:displayText="Ethiopia " w:value="Ethiopia "/>
                <w:listItem w:displayText="Falkland Islands (Malvinas)" w:value="Falkland Islands (Malvinas)"/>
                <w:listItem w:displayText="Faroe Islands" w:value="Faroe Islands"/>
                <w:listItem w:displayText="Fiji" w:value="Fiji"/>
                <w:listItem w:displayText="Finland" w:value="Finland"/>
                <w:listItem w:displayText="France" w:value="France"/>
                <w:listItem w:displayText="French Guiana" w:value="French Guiana"/>
                <w:listItem w:displayText="French Polynesia " w:value="French Polynesia "/>
                <w:listItem w:displayText="French Southern Territories " w:value="French Southern Territories "/>
                <w:listItem w:displayText="Gabon" w:value="Gabon"/>
                <w:listItem w:displayText="Gambia" w:value="Gambia"/>
                <w:listItem w:displayText="Georgia" w:value="Georgia"/>
                <w:listItem w:displayText="Germany" w:value="Germany"/>
                <w:listItem w:displayText="Ghana" w:value="Ghana"/>
                <w:listItem w:displayText="Gibraltar" w:value="Gibraltar"/>
                <w:listItem w:displayText="Greece" w:value="Greece"/>
                <w:listItem w:displayText="Greenland" w:value="Greenland"/>
                <w:listItem w:displayText="Grenada" w:value="Grenada"/>
                <w:listItem w:displayText="Guadeloupe" w:value="Guadeloupe"/>
                <w:listItem w:displayText="Guam" w:value="Guam"/>
                <w:listItem w:displayText="Guatemala" w:value="Guatemala"/>
                <w:listItem w:displayText="Guernsey" w:value="Guernsey"/>
                <w:listItem w:displayText="Guinea" w:value="Guinea"/>
                <w:listItem w:displayText="Guinea - Bissau" w:value="Guinea - Bissau"/>
                <w:listItem w:displayText="Guyana" w:value="Guyana"/>
                <w:listItem w:displayText="Haiti" w:value="Haiti"/>
                <w:listItem w:displayText="Heard Islands and McDonald Islands" w:value="Heard Islands and McDonald Islands"/>
                <w:listItem w:displayText="Holy See (Vatican City State)" w:value="Holy See (Vatican City State)"/>
                <w:listItem w:displayText="Honduras" w:value="Honduras"/>
                <w:listItem w:displayText="Hong Kong" w:value="Hong Kong"/>
                <w:listItem w:displayText="Hungary" w:value="Hungary"/>
                <w:listItem w:displayText="Iceland" w:value="Iceland"/>
                <w:listItem w:displayText="India" w:value="India"/>
                <w:listItem w:displayText="Indonesia " w:value="Indonesia "/>
                <w:listItem w:displayText="Iran, Islamic Republic of" w:value="Iran, Islamic Republic of"/>
                <w:listItem w:displayText="Iraq" w:value="Iraq"/>
                <w:listItem w:displayText="Ireland" w:value="Ireland"/>
                <w:listItem w:displayText="Isle of Man" w:value="Isle of Man"/>
                <w:listItem w:displayText="Israel " w:value="Israel "/>
                <w:listItem w:displayText="Italy" w:value="Italy"/>
                <w:listItem w:displayText="Jamaica" w:value="Jamaica"/>
                <w:listItem w:displayText="Japan" w:value="Japan"/>
                <w:listItem w:displayText="Jersey" w:value="Jersey"/>
                <w:listItem w:displayText="Jordan" w:value="Jordan"/>
                <w:listItem w:displayText="Kazakhstan" w:value="Kazakhstan"/>
                <w:listItem w:displayText="Kenya" w:value="Kenya"/>
                <w:listItem w:displayText="Kiribati" w:value="Kiribati"/>
                <w:listItem w:displayText="Korea, Democratic People's Republic of" w:value="Korea, Democratic People's Republic of"/>
                <w:listItem w:displayText="Korea, Republic of" w:value="Korea, Republic of"/>
                <w:listItem w:displayText="Kosovo" w:value="Kosovo"/>
                <w:listItem w:displayText="Kuwait" w:value="Kuwait"/>
                <w:listItem w:displayText="Kyrgyzstan" w:value="Kyrgyzstan"/>
                <w:listItem w:displayText="Lao People's Democratic Republic" w:value="Lao People's Democratic Republic"/>
                <w:listItem w:displayText="Latvia" w:value="Latvia"/>
                <w:listItem w:displayText="Lebanon" w:value="Lebanon"/>
                <w:listItem w:displayText="Lesotho" w:value="Lesotho"/>
                <w:listItem w:displayText="Liberia" w:value="Liberia"/>
                <w:listItem w:displayText="Libyan Arab Jamahiria" w:value="Libyan Arab Jamahiria"/>
                <w:listItem w:displayText="Liechtenstein" w:value="Liechtenstein"/>
                <w:listItem w:displayText="Lithuania" w:value="Lithuania"/>
                <w:listItem w:displayText="Luxembourg" w:value="Luxembourg"/>
                <w:listItem w:displayText="Macao" w:value="Macao"/>
                <w:listItem w:displayText="Macedonia, The Former Yugoslav Republic of" w:value="Macedonia, The Former Yugoslav Republic of"/>
                <w:listItem w:displayText="Madagascar" w:value="Madagascar"/>
                <w:listItem w:displayText="Malawi" w:value="Malawi"/>
                <w:listItem w:displayText="Malaysia" w:value="Malaysia"/>
                <w:listItem w:displayText="Maldives" w:value="Maldives"/>
                <w:listItem w:displayText="Mali" w:value="Mali"/>
                <w:listItem w:displayText="Malta" w:value="Malta"/>
                <w:listItem w:displayText="Marshall Islands" w:value="Marshall Islands"/>
                <w:listItem w:displayText="Martinique" w:value="Martinique"/>
                <w:listItem w:displayText="Mauritania" w:value="Mauritania"/>
                <w:listItem w:displayText="Mauritius" w:value="Mauritius"/>
                <w:listItem w:displayText="Mayotte" w:value="Mayotte"/>
                <w:listItem w:displayText="Mexico" w:value="Mexico"/>
                <w:listItem w:displayText="Micronesia, Federated States of" w:value="Micronesia, Federated States of"/>
                <w:listItem w:displayText="Moldova, Republic of" w:value="Moldova, Republic of"/>
                <w:listItem w:displayText="Monaco" w:value="Monaco"/>
                <w:listItem w:displayText="Mongolia " w:value="Mongolia "/>
                <w:listItem w:displayText="Montenegro " w:value="Montenegro "/>
                <w:listItem w:displayText="Montserrat" w:value="Montserrat"/>
                <w:listItem w:displayText="Morocco" w:value="Morocco"/>
                <w:listItem w:displayText="Mozambique" w:value="Mozambique"/>
                <w:listItem w:displayText="Myanmar" w:value="Myanmar"/>
                <w:listItem w:displayText="Namibia" w:value="Namibia"/>
                <w:listItem w:displayText="Nauru" w:value="Nauru"/>
                <w:listItem w:displayText="Nepal" w:value="Nepal"/>
                <w:listItem w:displayText="Netherlands" w:value="Netherlands"/>
                <w:listItem w:displayText="New Caledonia" w:value="New Caledonia"/>
                <w:listItem w:displayText="New Zealand" w:value="New Zealand"/>
                <w:listItem w:displayText="Nicaragua" w:value="Nicaragua"/>
                <w:listItem w:displayText="Niger" w:value="Niger"/>
                <w:listItem w:displayText="Nigeria" w:value="Nigeria"/>
                <w:listItem w:displayText="Niue" w:value="Niue"/>
                <w:listItem w:displayText="Norfolk Island" w:value="Norfolk Island"/>
                <w:listItem w:displayText="Northern Mariana Islands" w:value="Northern Mariana Islands"/>
                <w:listItem w:displayText="Norway" w:value="Norway"/>
                <w:listItem w:displayText="Not specified " w:value="Not specified "/>
                <w:listItem w:displayText="Oman" w:value="Oman"/>
                <w:listItem w:displayText="Pakistan" w:value="Pakistan"/>
                <w:listItem w:displayText="Palau" w:value="Palau"/>
                <w:listItem w:displayText="Palestinian Territory, occupied" w:value="Palestinian Territory, occupied"/>
                <w:listItem w:displayText="Panama" w:value="Panama"/>
                <w:listItem w:displayText="Papua New Guinea" w:value="Papua New Guinea"/>
                <w:listItem w:displayText="Paraguay" w:value="Paraguay"/>
                <w:listItem w:displayText="Peru" w:value="Peru"/>
                <w:listItem w:displayText="Philippines" w:value="Philippines"/>
                <w:listItem w:displayText="Pitcairn" w:value="Pitcairn"/>
                <w:listItem w:displayText="Poland" w:value="Poland"/>
                <w:listItem w:displayText="Portugal" w:value="Portugal"/>
                <w:listItem w:displayText="Puerto Rico" w:value="Puerto Rico"/>
                <w:listItem w:displayText="Qatar" w:value="Qatar"/>
                <w:listItem w:displayText="Reunion" w:value="Reunion"/>
                <w:listItem w:displayText="Romania" w:value="Romania"/>
                <w:listItem w:displayText="Russian Federation" w:value="Russian Federation"/>
                <w:listItem w:displayText="Rwanda" w:value="Rwanda"/>
                <w:listItem w:displayText="Saint Helena" w:value="Saint Helena"/>
                <w:listItem w:displayText="Saint Kitts and Nevis" w:value="Saint Kitts and Nevis"/>
                <w:listItem w:displayText="Saint Lucia" w:value="Saint Lucia"/>
                <w:listItem w:displayText="Saint Pierre and Miquelon" w:value="Saint Pierre and Miquelon"/>
                <w:listItem w:displayText="Saint Vincent and the Grenadines" w:value="Saint Vincent and the Grenadines"/>
                <w:listItem w:displayText="Somoa" w:value="Somoa"/>
                <w:listItem w:displayText="San Marino" w:value="San Marino"/>
                <w:listItem w:displayText="Sao Tome and Principe " w:value="Sao Tome and Principe "/>
                <w:listItem w:displayText="Saudi Arabia" w:value="Saudi Arabia"/>
                <w:listItem w:displayText="Senegal" w:value="Senegal"/>
                <w:listItem w:displayText="Serbia" w:value="Serbia"/>
                <w:listItem w:displayText="Seychelles" w:value="Seychelles"/>
                <w:listItem w:displayText="Sierra Leone" w:value="Sierra Leone"/>
                <w:listItem w:displayText="Singapore" w:value="Singapore"/>
                <w:listItem w:displayText="Slovakia" w:value="Slovakia"/>
                <w:listItem w:displayText="Slovenia" w:value="Slovenia"/>
                <w:listItem w:displayText="Soloman Islands" w:value="Soloman Islands"/>
                <w:listItem w:displayText="Somalia" w:value="Somalia"/>
                <w:listItem w:displayText="South Africa" w:value="South Africa"/>
                <w:listItem w:displayText="South Georgia and the South Sandwich Islands" w:value="South Georgia and the South Sandwich Islands"/>
                <w:listItem w:displayText="Spain" w:value="Spain"/>
                <w:listItem w:displayText="Sri Lanka" w:value="Sri Lanka"/>
                <w:listItem w:displayText="Sudan" w:value="Sudan"/>
                <w:listItem w:displayText="Suriname" w:value="Suriname"/>
                <w:listItem w:displayText="Svalbard and Jan Mayen" w:value="Svalbard and Jan Mayen"/>
                <w:listItem w:displayText="Swaziland" w:value="Swaziland"/>
                <w:listItem w:displayText="Sweden" w:value="Sweden"/>
                <w:listItem w:displayText="Switzerland" w:value="Switzerland"/>
                <w:listItem w:displayText="Syrian Arab Republic" w:value="Syrian Arab Republic"/>
                <w:listItem w:displayText="Taiwan, province of China" w:value="Taiwan, province of China"/>
                <w:listItem w:displayText="Tajikistan" w:value="Tajikistan"/>
                <w:listItem w:displayText="Tanzania, United Republic of" w:value="Tanzania, United Republic of"/>
                <w:listItem w:displayText="Thailand" w:value="Thailand"/>
                <w:listItem w:displayText="Timor - Leste" w:value="Timor - Leste"/>
                <w:listItem w:displayText="Togo" w:value="Togo"/>
                <w:listItem w:displayText="Tokelau" w:value="Tokelau"/>
                <w:listItem w:displayText="Tonga" w:value="Tonga"/>
                <w:listItem w:displayText="Trinidad and Tobago " w:value="Trinidad and Tobago "/>
                <w:listItem w:displayText="Tunisia" w:value="Tunisia"/>
                <w:listItem w:displayText="Turkey" w:value="Turkey"/>
                <w:listItem w:displayText="Turkmenistan" w:value="Turkmenistan"/>
                <w:listItem w:displayText="Turks and Caicos Islands" w:value="Turks and Caicos Islands"/>
                <w:listItem w:displayText="Tuvalu" w:value="Tuvalu"/>
                <w:listItem w:displayText="Uganda" w:value="Uganda"/>
                <w:listItem w:displayText="Ukraine" w:value="Ukraine"/>
                <w:listItem w:displayText="United Arab Emirates" w:value="United Arab Emirates"/>
                <w:listItem w:displayText="United Kingdom" w:value="United Kingdom"/>
                <w:listItem w:displayText="United States" w:value="United States"/>
                <w:listItem w:displayText="United States Minor Outlying Islands" w:value="United States Minor Outlying Islands"/>
                <w:listItem w:displayText="Unknown" w:value="Unknown"/>
                <w:listItem w:displayText="Uruguay" w:value="Uruguay"/>
                <w:listItem w:displayText="Uzbekistan" w:value="Uzbekistan"/>
                <w:listItem w:displayText="Vanuatu" w:value="Vanuatu"/>
                <w:listItem w:displayText="Venezuela" w:value="Venezuela"/>
                <w:listItem w:displayText="Vietnam" w:value="Vietnam"/>
                <w:listItem w:displayText="Virgin Islands, British" w:value="Virgin Islands, British"/>
                <w:listItem w:displayText="Virgin Islands, U.S." w:value="Virgin Islands, U.S."/>
                <w:listItem w:displayText="Wallis and Futuna" w:value="Wallis and Futuna"/>
                <w:listItem w:displayText="Western Sahara" w:value="Western Sahara"/>
                <w:listItem w:displayText="Yemen" w:value="Yemen"/>
                <w:listItem w:displayText="Zambia" w:value="Zambia"/>
                <w:listItem w:displayText="Zimbabwe" w:value="Zimbabwe"/>
              </w:dropDownList>
            </w:sdtPr>
            <w:sdtEndPr/>
            <w:sdtContent>
              <w:p w14:paraId="6AF68894" w14:textId="77777777" w:rsidR="00DB4B59" w:rsidRDefault="00DB4B59" w:rsidP="00DB4B59">
                <w:r w:rsidRPr="00582233">
                  <w:rPr>
                    <w:rStyle w:val="PlaceholderText"/>
                  </w:rPr>
                  <w:t>Choose an item.</w:t>
                </w:r>
              </w:p>
            </w:sdtContent>
          </w:sdt>
          <w:p w14:paraId="4B6B4FA9" w14:textId="77777777" w:rsidR="00A91A98" w:rsidRDefault="00A91A98" w:rsidP="00FD64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52F8FF" w14:textId="77777777" w:rsidR="00A91A98" w:rsidRDefault="00A91A98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gridSpan w:val="13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000000" w:themeColor="text1"/>
            </w:tcBorders>
            <w:vAlign w:val="center"/>
          </w:tcPr>
          <w:p w14:paraId="27271AB1" w14:textId="0CF9BA25" w:rsidR="00A91A98" w:rsidRPr="009F3D79" w:rsidRDefault="00A91A98" w:rsidP="00FD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of residence</w:t>
            </w:r>
          </w:p>
        </w:tc>
        <w:tc>
          <w:tcPr>
            <w:tcW w:w="3224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431097025"/>
              <w:placeholder>
                <w:docPart w:val="D347A1B5888D4A65871C2B9ACC8867DA"/>
              </w:placeholder>
              <w:showingPlcHdr/>
              <w:dropDownList>
                <w:listItem w:value="Choose an item."/>
                <w:listItem w:displayText="Carlow" w:value="Carlow"/>
                <w:listItem w:displayText="Cavan" w:value="Cavan"/>
                <w:listItem w:displayText="Clare" w:value="Clare"/>
                <w:listItem w:displayText="Cork" w:value="Cork"/>
                <w:listItem w:displayText="Donegal" w:value="Donegal"/>
                <w:listItem w:displayText="Dublin" w:value="Dublin"/>
                <w:listItem w:displayText="Galway" w:value="Galway"/>
                <w:listItem w:displayText="Kerry" w:value="Kerry"/>
                <w:listItem w:displayText="Kildare" w:value="Kildare"/>
                <w:listItem w:displayText="Kilkenny" w:value="Kilkenny"/>
                <w:listItem w:displayText="Laois" w:value="Laois"/>
                <w:listItem w:displayText="Leitrim" w:value="Leitrim"/>
                <w:listItem w:displayText="Limerick" w:value="Limerick"/>
                <w:listItem w:displayText="Longford" w:value="Longford"/>
                <w:listItem w:displayText="Louth" w:value="Louth"/>
                <w:listItem w:displayText="Mayo" w:value="Mayo"/>
                <w:listItem w:displayText="Meath" w:value="Meath"/>
                <w:listItem w:displayText="Monaghan" w:value="Monaghan"/>
                <w:listItem w:displayText="Offaly" w:value="Offaly"/>
                <w:listItem w:displayText="Roscommon" w:value="Roscommon"/>
                <w:listItem w:displayText="Sligo" w:value="Sligo"/>
                <w:listItem w:displayText="Tipperary" w:value="Tipperary"/>
                <w:listItem w:displayText="Waterford" w:value="Waterford"/>
                <w:listItem w:displayText="Westmeath" w:value="Westmeath"/>
                <w:listItem w:displayText="Wexford" w:value="Wexford"/>
                <w:listItem w:displayText="Wicklow" w:value="Wicklow"/>
              </w:dropDownList>
            </w:sdtPr>
            <w:sdtEndPr/>
            <w:sdtContent>
              <w:p w14:paraId="5918AABE" w14:textId="48AA0067" w:rsidR="00A91A98" w:rsidRDefault="00DB4B59" w:rsidP="00FD64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4EDF4AC8" w14:textId="77777777" w:rsidR="00A91A98" w:rsidRDefault="00A91A98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D4F15C" w14:textId="77777777" w:rsidR="00A91A98" w:rsidRDefault="00A91A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19CCDC" w14:textId="77777777" w:rsidR="00A91A98" w:rsidRDefault="00A91A98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6DF" w:rsidRPr="009F3D79" w14:paraId="1D35AD61" w14:textId="77777777" w:rsidTr="007E1BC5">
        <w:trPr>
          <w:gridAfter w:val="1"/>
          <w:wAfter w:w="242" w:type="dxa"/>
          <w:trHeight w:val="329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400A7502" w14:textId="77777777" w:rsidR="009E66DF" w:rsidRPr="009F3D79" w:rsidRDefault="009E66DF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vAlign w:val="center"/>
          </w:tcPr>
          <w:p w14:paraId="6C37AEFB" w14:textId="7D45BB77" w:rsidR="009E66DF" w:rsidRDefault="009E66DF" w:rsidP="00FD644F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nicity</w:t>
            </w:r>
          </w:p>
        </w:tc>
        <w:tc>
          <w:tcPr>
            <w:tcW w:w="4115" w:type="dxa"/>
            <w:gridSpan w:val="15"/>
            <w:tcBorders>
              <w:left w:val="single" w:sz="6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6941F6" w14:textId="0E0D8F9A" w:rsidR="009E66DF" w:rsidRDefault="00807151" w:rsidP="00FD644F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822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6DF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E66DF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66DF">
              <w:rPr>
                <w:rFonts w:ascii="Arial" w:hAnsi="Arial" w:cs="Arial"/>
                <w:sz w:val="18"/>
                <w:szCs w:val="18"/>
              </w:rPr>
              <w:t xml:space="preserve">White – Irish </w:t>
            </w:r>
          </w:p>
        </w:tc>
        <w:tc>
          <w:tcPr>
            <w:tcW w:w="5120" w:type="dxa"/>
            <w:gridSpan w:val="1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63A71DF8" w14:textId="1489CA5A" w:rsidR="009E66DF" w:rsidRDefault="00807151" w:rsidP="00FD64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3994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6DF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E66DF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66DF">
              <w:rPr>
                <w:rFonts w:ascii="Arial" w:hAnsi="Arial" w:cs="Arial"/>
                <w:sz w:val="18"/>
                <w:szCs w:val="18"/>
              </w:rPr>
              <w:t>Asian or Asian Irish - Chinese</w:t>
            </w:r>
          </w:p>
        </w:tc>
      </w:tr>
      <w:tr w:rsidR="00FD644F" w:rsidRPr="009F3D79" w14:paraId="3CED7406" w14:textId="77777777" w:rsidTr="007E1BC5">
        <w:trPr>
          <w:gridAfter w:val="1"/>
          <w:wAfter w:w="242" w:type="dxa"/>
          <w:trHeight w:val="329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5A36EF05" w14:textId="77777777" w:rsidR="00FD644F" w:rsidRPr="009F3D79" w:rsidRDefault="00FD644F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7C75F3" w14:textId="77777777" w:rsidR="00FD644F" w:rsidRDefault="00FD644F" w:rsidP="00FD644F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gridSpan w:val="15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6EB8CE" w14:textId="4F6675ED" w:rsidR="00FD644F" w:rsidRDefault="00807151" w:rsidP="00FD644F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61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44F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644F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644F">
              <w:rPr>
                <w:rFonts w:ascii="Arial" w:hAnsi="Arial" w:cs="Arial"/>
                <w:sz w:val="18"/>
                <w:szCs w:val="18"/>
              </w:rPr>
              <w:t>White – Irish Traveller</w:t>
            </w:r>
          </w:p>
        </w:tc>
        <w:tc>
          <w:tcPr>
            <w:tcW w:w="4819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C5AAAB" w14:textId="6E6D2F6F" w:rsidR="00FD644F" w:rsidRDefault="00807151" w:rsidP="00FD64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4724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44F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644F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644F">
              <w:rPr>
                <w:rFonts w:ascii="Arial" w:hAnsi="Arial" w:cs="Arial"/>
                <w:sz w:val="18"/>
                <w:szCs w:val="18"/>
              </w:rPr>
              <w:t>Asian or Asian Irish – Indian/Pakistani/Bangladeshi</w:t>
            </w:r>
          </w:p>
        </w:tc>
        <w:tc>
          <w:tcPr>
            <w:tcW w:w="301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1F312F3A" w14:textId="77777777" w:rsidR="00FD644F" w:rsidRDefault="00FD644F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44F" w:rsidRPr="009F3D79" w14:paraId="689FD3BE" w14:textId="77777777" w:rsidTr="007E1BC5">
        <w:trPr>
          <w:gridAfter w:val="1"/>
          <w:wAfter w:w="242" w:type="dxa"/>
          <w:trHeight w:val="329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107A902C" w14:textId="77777777" w:rsidR="00FD644F" w:rsidRPr="009F3D79" w:rsidRDefault="00FD644F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F9ACC5" w14:textId="77777777" w:rsidR="00FD644F" w:rsidRDefault="00FD644F" w:rsidP="00FD644F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gridSpan w:val="15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3A4A38" w14:textId="519EDC1E" w:rsidR="00FD644F" w:rsidRDefault="00807151" w:rsidP="00FD644F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7332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44F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644F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644F">
              <w:rPr>
                <w:rFonts w:ascii="Arial" w:hAnsi="Arial" w:cs="Arial"/>
                <w:sz w:val="18"/>
                <w:szCs w:val="18"/>
              </w:rPr>
              <w:t>White – Any other white background</w:t>
            </w:r>
          </w:p>
        </w:tc>
        <w:tc>
          <w:tcPr>
            <w:tcW w:w="4819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65D1AB" w14:textId="7D2311F5" w:rsidR="00FD644F" w:rsidRDefault="00807151" w:rsidP="00FD64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1220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44F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644F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644F">
              <w:rPr>
                <w:rFonts w:ascii="Arial" w:hAnsi="Arial" w:cs="Arial"/>
                <w:sz w:val="18"/>
                <w:szCs w:val="18"/>
              </w:rPr>
              <w:t>Asian or Asian Irish – Any other Asian background</w:t>
            </w:r>
          </w:p>
        </w:tc>
        <w:tc>
          <w:tcPr>
            <w:tcW w:w="301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36294744" w14:textId="77777777" w:rsidR="00FD644F" w:rsidRDefault="00FD644F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44F" w:rsidRPr="009F3D79" w14:paraId="10DFFDDA" w14:textId="77777777" w:rsidTr="007E1BC5">
        <w:trPr>
          <w:gridAfter w:val="1"/>
          <w:wAfter w:w="242" w:type="dxa"/>
          <w:trHeight w:val="329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7DA03A8F" w14:textId="77777777" w:rsidR="00FD644F" w:rsidRPr="009F3D79" w:rsidRDefault="00FD644F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F38001" w14:textId="77777777" w:rsidR="00FD644F" w:rsidRDefault="00FD644F" w:rsidP="00FD644F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gridSpan w:val="15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CE6D51" w14:textId="049E1080" w:rsidR="00FD644F" w:rsidRDefault="00807151" w:rsidP="00FD644F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930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44F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644F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644F">
              <w:rPr>
                <w:rFonts w:ascii="Arial" w:hAnsi="Arial" w:cs="Arial"/>
                <w:sz w:val="18"/>
                <w:szCs w:val="18"/>
              </w:rPr>
              <w:t>Black or Black Irish - African</w:t>
            </w:r>
          </w:p>
        </w:tc>
        <w:tc>
          <w:tcPr>
            <w:tcW w:w="4819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826A2C" w14:textId="18A3A81E" w:rsidR="00FD644F" w:rsidRDefault="00807151" w:rsidP="00FD64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441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44F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644F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644F">
              <w:rPr>
                <w:rFonts w:ascii="Arial" w:hAnsi="Arial" w:cs="Arial"/>
                <w:sz w:val="18"/>
                <w:szCs w:val="18"/>
              </w:rPr>
              <w:t>Arabic</w:t>
            </w:r>
          </w:p>
        </w:tc>
        <w:tc>
          <w:tcPr>
            <w:tcW w:w="301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14300296" w14:textId="77777777" w:rsidR="00FD644F" w:rsidRDefault="00FD644F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44F" w:rsidRPr="009F3D79" w14:paraId="7EAB0357" w14:textId="77777777" w:rsidTr="007E1BC5">
        <w:trPr>
          <w:gridAfter w:val="1"/>
          <w:wAfter w:w="242" w:type="dxa"/>
          <w:trHeight w:val="329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2AE44C67" w14:textId="77777777" w:rsidR="00FD644F" w:rsidRPr="009F3D79" w:rsidRDefault="00FD644F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53E1F7" w14:textId="77777777" w:rsidR="00FD644F" w:rsidRDefault="00FD644F" w:rsidP="00FD644F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gridSpan w:val="15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106C57" w14:textId="41B301BC" w:rsidR="00FD644F" w:rsidRDefault="00807151" w:rsidP="00FD644F">
            <w:pPr>
              <w:tabs>
                <w:tab w:val="center" w:pos="1371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451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44F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644F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644F">
              <w:rPr>
                <w:rFonts w:ascii="Arial" w:hAnsi="Arial" w:cs="Arial"/>
                <w:sz w:val="18"/>
                <w:szCs w:val="18"/>
              </w:rPr>
              <w:t xml:space="preserve">Black or Black Irish – Any </w:t>
            </w:r>
          </w:p>
        </w:tc>
        <w:tc>
          <w:tcPr>
            <w:tcW w:w="4819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191481" w14:textId="65076144" w:rsidR="00FD644F" w:rsidRDefault="00807151" w:rsidP="00FD64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5662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44F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644F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644F">
              <w:rPr>
                <w:rFonts w:ascii="Arial" w:hAnsi="Arial" w:cs="Arial"/>
                <w:sz w:val="18"/>
                <w:szCs w:val="18"/>
              </w:rPr>
              <w:t>Roma</w:t>
            </w:r>
          </w:p>
        </w:tc>
        <w:tc>
          <w:tcPr>
            <w:tcW w:w="301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3E347CF8" w14:textId="77777777" w:rsidR="00FD644F" w:rsidRDefault="00FD644F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44F" w:rsidRPr="009F3D79" w14:paraId="77AE88EF" w14:textId="77777777" w:rsidTr="007E1BC5">
        <w:trPr>
          <w:gridAfter w:val="1"/>
          <w:wAfter w:w="242" w:type="dxa"/>
          <w:trHeight w:val="329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48B957CF" w14:textId="77777777" w:rsidR="00FD644F" w:rsidRPr="009F3D79" w:rsidRDefault="00FD644F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6A75FF" w14:textId="77777777" w:rsidR="00FD644F" w:rsidRDefault="00FD644F" w:rsidP="00FD644F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gridSpan w:val="15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3D6A4A" w14:textId="7B0CE496" w:rsidR="00FD644F" w:rsidRDefault="00807151" w:rsidP="00FD644F">
            <w:pPr>
              <w:tabs>
                <w:tab w:val="center" w:pos="1371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3975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44F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644F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193">
              <w:rPr>
                <w:rFonts w:ascii="Arial" w:hAnsi="Arial" w:cs="Arial"/>
                <w:sz w:val="18"/>
                <w:szCs w:val="18"/>
              </w:rPr>
              <w:t>Mixed background</w:t>
            </w:r>
          </w:p>
        </w:tc>
        <w:tc>
          <w:tcPr>
            <w:tcW w:w="4819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236AA1" w14:textId="7C527069" w:rsidR="00FD644F" w:rsidRDefault="00807151" w:rsidP="00FD64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2282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44F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644F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193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301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10BE82D9" w14:textId="77777777" w:rsidR="00FD644F" w:rsidRDefault="00FD644F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44F" w:rsidRPr="009F3D79" w14:paraId="746B6D4A" w14:textId="77777777" w:rsidTr="007E1BC5">
        <w:trPr>
          <w:gridAfter w:val="1"/>
          <w:wAfter w:w="242" w:type="dxa"/>
          <w:trHeight w:val="329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6402F12D" w14:textId="77777777" w:rsidR="00FD644F" w:rsidRPr="009F3D79" w:rsidRDefault="00FD644F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EB3140" w14:textId="77777777" w:rsidR="00FD644F" w:rsidRDefault="00FD644F" w:rsidP="00FD644F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gridSpan w:val="15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CD3F49" w14:textId="73C120E6" w:rsidR="00FD644F" w:rsidRDefault="00807151" w:rsidP="00FD644F">
            <w:pPr>
              <w:tabs>
                <w:tab w:val="center" w:pos="1371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6132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193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E4193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193">
              <w:rPr>
                <w:rFonts w:ascii="Arial" w:hAnsi="Arial" w:cs="Arial"/>
                <w:sz w:val="18"/>
                <w:szCs w:val="18"/>
              </w:rPr>
              <w:t>Not known</w:t>
            </w:r>
          </w:p>
        </w:tc>
        <w:tc>
          <w:tcPr>
            <w:tcW w:w="4819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01C7F5" w14:textId="1BE84C7D" w:rsidR="00FD644F" w:rsidRDefault="00FD644F" w:rsidP="00FD6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6460E62E" w14:textId="77777777" w:rsidR="00FD644F" w:rsidRDefault="00FD644F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151" w:rsidRPr="009F3D79" w14:paraId="242196F6" w14:textId="77777777" w:rsidTr="008D50E0">
        <w:trPr>
          <w:gridAfter w:val="1"/>
          <w:wAfter w:w="242" w:type="dxa"/>
          <w:trHeight w:val="329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1D66685E" w14:textId="77777777" w:rsidR="00807151" w:rsidRPr="009F3D79" w:rsidRDefault="00807151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7" w:type="dxa"/>
            <w:gridSpan w:val="33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F1F107" w14:textId="563EB627" w:rsidR="00807151" w:rsidRDefault="00807151" w:rsidP="00FD64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e: ethnicity should be self-reported and refers to how the individual case identifies themselves.</w:t>
            </w:r>
          </w:p>
        </w:tc>
        <w:tc>
          <w:tcPr>
            <w:tcW w:w="301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7DB85854" w14:textId="77777777" w:rsidR="00807151" w:rsidRDefault="00807151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44F" w:rsidRPr="009F3D79" w14:paraId="048918CB" w14:textId="77777777" w:rsidTr="00CC3A2B">
        <w:trPr>
          <w:gridAfter w:val="1"/>
          <w:wAfter w:w="242" w:type="dxa"/>
          <w:trHeight w:hRule="exact" w:val="403"/>
        </w:trPr>
        <w:tc>
          <w:tcPr>
            <w:tcW w:w="236" w:type="dxa"/>
            <w:tcBorders>
              <w:top w:val="single" w:sz="18" w:space="0" w:color="000000" w:themeColor="text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73C541A1" w14:textId="77777777" w:rsidR="00FD644F" w:rsidRPr="009F3D79" w:rsidRDefault="00FD644F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8" w:type="dxa"/>
            <w:gridSpan w:val="35"/>
            <w:tcBorders>
              <w:top w:val="single" w:sz="18" w:space="0" w:color="000000" w:themeColor="text1"/>
              <w:left w:val="single" w:sz="4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  <w:vAlign w:val="center"/>
          </w:tcPr>
          <w:p w14:paraId="4202E7F2" w14:textId="67AFB377" w:rsidR="00FD644F" w:rsidRPr="00DE5C74" w:rsidRDefault="00FD644F" w:rsidP="00FD6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C74">
              <w:rPr>
                <w:rFonts w:ascii="Arial" w:hAnsi="Arial" w:cs="Arial"/>
                <w:b/>
                <w:bCs/>
              </w:rPr>
              <w:t>B. Clinical Details</w:t>
            </w:r>
          </w:p>
        </w:tc>
      </w:tr>
      <w:tr w:rsidR="00FD644F" w:rsidRPr="009F3D79" w14:paraId="42A0CA61" w14:textId="77777777" w:rsidTr="00B36463">
        <w:trPr>
          <w:gridAfter w:val="1"/>
          <w:wAfter w:w="242" w:type="dxa"/>
          <w:trHeight w:val="340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0D353DEF" w14:textId="77777777" w:rsidR="00FD644F" w:rsidRPr="00A66D2B" w:rsidRDefault="00FD644F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gridSpan w:val="6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E95B4C1" w14:textId="7D8CC82F" w:rsidR="00FD644F" w:rsidRPr="008E2525" w:rsidRDefault="00FD644F" w:rsidP="00FD644F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  <w:r w:rsidRPr="008E2525">
              <w:rPr>
                <w:rFonts w:ascii="Arial" w:hAnsi="Arial" w:cs="Arial"/>
                <w:sz w:val="20"/>
                <w:szCs w:val="20"/>
              </w:rPr>
              <w:t>Mode of transmission</w:t>
            </w:r>
          </w:p>
        </w:tc>
        <w:tc>
          <w:tcPr>
            <w:tcW w:w="196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04437C6" w14:textId="78A9EC3C" w:rsidR="00FD644F" w:rsidRPr="00650843" w:rsidRDefault="00807151" w:rsidP="00FD644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539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44F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644F" w:rsidRPr="00650843">
              <w:rPr>
                <w:rFonts w:ascii="Arial" w:hAnsi="Arial" w:cs="Arial"/>
                <w:sz w:val="18"/>
                <w:szCs w:val="18"/>
              </w:rPr>
              <w:t xml:space="preserve"> Heterosexual </w:t>
            </w:r>
          </w:p>
        </w:tc>
        <w:tc>
          <w:tcPr>
            <w:tcW w:w="1998" w:type="dxa"/>
            <w:gridSpan w:val="1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91C8258" w14:textId="37789CD4" w:rsidR="00FD644F" w:rsidRPr="00650843" w:rsidRDefault="00807151" w:rsidP="00FD644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4276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44F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644F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C4A34">
              <w:rPr>
                <w:rFonts w:ascii="Arial" w:hAnsi="Arial" w:cs="Arial"/>
                <w:sz w:val="18"/>
                <w:szCs w:val="18"/>
              </w:rPr>
              <w:t>gb</w:t>
            </w:r>
            <w:r w:rsidR="00FD644F" w:rsidRPr="00650843">
              <w:rPr>
                <w:rFonts w:ascii="Arial" w:hAnsi="Arial" w:cs="Arial"/>
                <w:sz w:val="18"/>
                <w:szCs w:val="18"/>
              </w:rPr>
              <w:t>MSM</w:t>
            </w:r>
            <w:proofErr w:type="spellEnd"/>
          </w:p>
        </w:tc>
        <w:tc>
          <w:tcPr>
            <w:tcW w:w="4962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18" w:space="0" w:color="auto"/>
            </w:tcBorders>
            <w:vAlign w:val="center"/>
          </w:tcPr>
          <w:p w14:paraId="65C145D4" w14:textId="7829040C" w:rsidR="00FD644F" w:rsidRPr="00650843" w:rsidRDefault="00807151" w:rsidP="00FD644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6143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50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C4150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4150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</w:tr>
      <w:tr w:rsidR="00FC4150" w:rsidRPr="009F3D79" w14:paraId="3C66A0CA" w14:textId="77777777" w:rsidTr="00B36463">
        <w:trPr>
          <w:gridAfter w:val="1"/>
          <w:wAfter w:w="242" w:type="dxa"/>
          <w:trHeight w:val="340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1D6B80B" w14:textId="77777777" w:rsidR="00FC4150" w:rsidRPr="009F3D79" w:rsidRDefault="00FC4150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55F39CA" w14:textId="77777777" w:rsidR="00FC4150" w:rsidRDefault="00FC4150" w:rsidP="00FD644F">
            <w:pPr>
              <w:tabs>
                <w:tab w:val="center" w:pos="1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7" w:type="dxa"/>
            <w:gridSpan w:val="17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6E37E49A" w14:textId="57ABFDF4" w:rsidR="00FC4150" w:rsidRPr="00D9559B" w:rsidRDefault="00807151" w:rsidP="00FD644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277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50" w:rsidRPr="00D9559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C4150" w:rsidRPr="00D9559B">
              <w:rPr>
                <w:rFonts w:ascii="Arial" w:hAnsi="Arial" w:cs="Arial"/>
                <w:sz w:val="18"/>
                <w:szCs w:val="18"/>
              </w:rPr>
              <w:t xml:space="preserve"> Other. If other</w:t>
            </w:r>
            <w:r w:rsidR="004D50E2" w:rsidRPr="00D9559B">
              <w:rPr>
                <w:rFonts w:ascii="Arial" w:hAnsi="Arial" w:cs="Arial"/>
                <w:sz w:val="18"/>
                <w:szCs w:val="18"/>
              </w:rPr>
              <w:t xml:space="preserve"> mode of transmission</w:t>
            </w:r>
            <w:r w:rsidR="00FC4150" w:rsidRPr="00D9559B">
              <w:rPr>
                <w:rFonts w:ascii="Arial" w:hAnsi="Arial" w:cs="Arial"/>
                <w:sz w:val="18"/>
                <w:szCs w:val="18"/>
              </w:rPr>
              <w:t>, please specify</w:t>
            </w:r>
          </w:p>
        </w:tc>
        <w:sdt>
          <w:sdtPr>
            <w:rPr>
              <w:rFonts w:ascii="Arial" w:hAnsi="Arial" w:cs="Arial"/>
            </w:rPr>
            <w:id w:val="-1282497499"/>
            <w:placeholder>
              <w:docPart w:val="26D6245C7AD04357977905A3AAA5809D"/>
            </w:placeholder>
            <w:showingPlcHdr/>
          </w:sdtPr>
          <w:sdtEndPr/>
          <w:sdtContent>
            <w:tc>
              <w:tcPr>
                <w:tcW w:w="3813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 w:themeColor="text1"/>
                </w:tcBorders>
                <w:vAlign w:val="center"/>
              </w:tcPr>
              <w:p w14:paraId="7683B31C" w14:textId="4A091C76" w:rsidR="00FC4150" w:rsidRPr="00D9559B" w:rsidRDefault="00DB4B59" w:rsidP="00FD64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07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1" w:type="dxa"/>
            <w:gridSpan w:val="2"/>
            <w:tcBorders>
              <w:top w:val="single" w:sz="8" w:space="0" w:color="FFFFFF" w:themeColor="background1"/>
              <w:left w:val="single" w:sz="4" w:space="0" w:color="000000" w:themeColor="text1"/>
              <w:right w:val="single" w:sz="18" w:space="0" w:color="000000" w:themeColor="text1"/>
            </w:tcBorders>
          </w:tcPr>
          <w:p w14:paraId="3350C371" w14:textId="0BA5E660" w:rsidR="00FC4150" w:rsidRDefault="00FC4150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A98" w:rsidRPr="009F3D79" w14:paraId="34E4E65D" w14:textId="77777777" w:rsidTr="00DB4B59">
        <w:trPr>
          <w:gridAfter w:val="1"/>
          <w:wAfter w:w="242" w:type="dxa"/>
          <w:trHeight w:val="340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7C1CEF1" w14:textId="77777777" w:rsidR="00A91A98" w:rsidRPr="009F3D79" w:rsidRDefault="00A91A98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vAlign w:val="center"/>
          </w:tcPr>
          <w:p w14:paraId="329354B0" w14:textId="4AEF671E" w:rsidR="00A91A98" w:rsidRDefault="00A91A98" w:rsidP="00A91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of infection</w:t>
            </w:r>
          </w:p>
        </w:tc>
        <w:tc>
          <w:tcPr>
            <w:tcW w:w="3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238303641"/>
              <w:placeholder>
                <w:docPart w:val="F32124404316442A9E91A6925E24180A"/>
              </w:placeholder>
              <w:showingPlcHdr/>
              <w:dropDownList>
                <w:listItem w:value="Choose an item."/>
                <w:listItem w:displayText="Afghanistan" w:value="Afghanistan"/>
                <w:listItem w:displayText="Aland Islands" w:value="Aland Islands"/>
                <w:listItem w:displayText="Albania" w:value="Albania"/>
                <w:listItem w:displayText="Algeria" w:value="Algeria"/>
                <w:listItem w:displayText="American Samoa" w:value="American Samoa"/>
                <w:listItem w:displayText="Andorra" w:value="Andorra"/>
                <w:listItem w:displayText="Angola" w:value="Angola"/>
                <w:listItem w:displayText="Anguilla" w:value="Anguilla"/>
                <w:listItem w:displayText="Antarctica " w:value="Antarctica "/>
                <w:listItem w:displayText="Antigua and Barbuda" w:value="Antigua and Barbuda"/>
                <w:listItem w:displayText="Argentina" w:value="Argentina"/>
                <w:listItem w:displayText="Aruba" w:value="Aruba"/>
                <w:listItem w:displayText="Australia" w:value="Australia"/>
                <w:listItem w:displayText="Austria" w:value="Austria"/>
                <w:listItem w:displayText="Azerbaijan" w:value="Azerbaijan"/>
                <w:listItem w:displayText="Bahamas" w:value="Bahamas"/>
                <w:listItem w:displayText="Bahrain" w:value="Bahrain"/>
                <w:listItem w:displayText="Bangladesh" w:value="Bangladesh"/>
                <w:listItem w:displayText="Barbados" w:value="Barbados"/>
                <w:listItem w:displayText="Belarus" w:value="Belarus"/>
                <w:listItem w:displayText="Belgium" w:value="Belgium"/>
                <w:listItem w:displayText="Belize" w:value="Belize"/>
                <w:listItem w:displayText="Benin" w:value="Benin"/>
                <w:listItem w:displayText="Bermuda" w:value="Bermuda"/>
                <w:listItem w:displayText="Bhutan" w:value="Bhutan"/>
                <w:listItem w:displayText="Bolivia" w:value="Bolivia"/>
                <w:listItem w:displayText="Bosnia and Herzegovina" w:value="Bosnia and Herzegovina"/>
                <w:listItem w:displayText="Botswana" w:value="Botswana"/>
                <w:listItem w:displayText="Bouvet Island" w:value="Bouvet Island"/>
                <w:listItem w:displayText="Brazil" w:value="Brazil"/>
                <w:listItem w:displayText="British Indian Ocean Territory " w:value="British Indian Ocean Territory "/>
                <w:listItem w:displayText="Brunei Darussalam" w:value="Brunei Darussalam"/>
                <w:listItem w:displayText="Bulgaria " w:value="Bulgaria "/>
                <w:listItem w:displayText="Burkina Faso " w:value="Burkina Faso "/>
                <w:listItem w:displayText="Burundi " w:value="Burundi "/>
                <w:listItem w:displayText="Cambodia" w:value="Cambodia"/>
                <w:listItem w:displayText="Cameroon" w:value="Cameroon"/>
                <w:listItem w:displayText="Canada" w:value="Canada"/>
                <w:listItem w:displayText="Cape Verde" w:value="Cape Verde"/>
                <w:listItem w:displayText="Cayman Islands" w:value="Cayman Islands"/>
                <w:listItem w:displayText="Central African Republic" w:value="Central African Republic"/>
                <w:listItem w:displayText="Chad" w:value="Chad"/>
                <w:listItem w:displayText="Chile" w:value="Chile"/>
                <w:listItem w:displayText="China" w:value="China"/>
                <w:listItem w:displayText="Christmas Island" w:value="Christmas Island"/>
                <w:listItem w:displayText="Cocos (Keeling) Islands" w:value="Cocos (Keeling) Islands"/>
                <w:listItem w:displayText="Colombia" w:value="Colombia"/>
                <w:listItem w:displayText="Comoros" w:value="Comoros"/>
                <w:listItem w:displayText="Congo" w:value="Congo"/>
                <w:listItem w:displayText="Congo, The Democratic Republic of the " w:value="Congo, The Democratic Republic of the "/>
                <w:listItem w:displayText="Cook Islands" w:value="Cook Islands"/>
                <w:listItem w:displayText="Costa Rica" w:value="Costa Rica"/>
                <w:listItem w:displayText="Cote d'Ivoire" w:value="Cote d'Ivoire"/>
                <w:listItem w:displayText="Croatia " w:value="Croatia "/>
                <w:listItem w:displayText="Cuba" w:value="Cuba"/>
                <w:listItem w:displayText="Cyprus" w:value="Cyprus"/>
                <w:listItem w:displayText="Czech Republic " w:value="Czech Republic "/>
                <w:listItem w:displayText="Denmark" w:value="Denmark"/>
                <w:listItem w:displayText="Djibouti " w:value="Djibouti "/>
                <w:listItem w:displayText="Dominica" w:value="Dominica"/>
                <w:listItem w:displayText="Dominican Republic " w:value="Dominican Republic "/>
                <w:listItem w:displayText="Ecuador" w:value="Ecuador"/>
                <w:listItem w:displayText="Egypt" w:value="Egypt"/>
                <w:listItem w:displayText="El Salvador " w:value="El Salvador "/>
                <w:listItem w:displayText="Equatorial Guinea " w:value="Equatorial Guinea "/>
                <w:listItem w:displayText="Eritrea " w:value="Eritrea "/>
                <w:listItem w:displayText="Estonia" w:value="Estonia"/>
                <w:listItem w:displayText="Ethiopia " w:value="Ethiopia "/>
                <w:listItem w:displayText="Falkland Islands (Malvinas)" w:value="Falkland Islands (Malvinas)"/>
                <w:listItem w:displayText="Faroe Islands" w:value="Faroe Islands"/>
                <w:listItem w:displayText="Fiji" w:value="Fiji"/>
                <w:listItem w:displayText="Finland" w:value="Finland"/>
                <w:listItem w:displayText="France" w:value="France"/>
                <w:listItem w:displayText="French Guiana" w:value="French Guiana"/>
                <w:listItem w:displayText="French Polynesia " w:value="French Polynesia "/>
                <w:listItem w:displayText="French Southern Territories " w:value="French Southern Territories "/>
                <w:listItem w:displayText="Gabon" w:value="Gabon"/>
                <w:listItem w:displayText="Gambia" w:value="Gambia"/>
                <w:listItem w:displayText="Georgia" w:value="Georgia"/>
                <w:listItem w:displayText="Germany" w:value="Germany"/>
                <w:listItem w:displayText="Ghana" w:value="Ghana"/>
                <w:listItem w:displayText="Gibraltar" w:value="Gibraltar"/>
                <w:listItem w:displayText="Greece" w:value="Greece"/>
                <w:listItem w:displayText="Greenland" w:value="Greenland"/>
                <w:listItem w:displayText="Grenada" w:value="Grenada"/>
                <w:listItem w:displayText="Guadeloupe" w:value="Guadeloupe"/>
                <w:listItem w:displayText="Guam" w:value="Guam"/>
                <w:listItem w:displayText="Guatemala" w:value="Guatemala"/>
                <w:listItem w:displayText="Guernsey" w:value="Guernsey"/>
                <w:listItem w:displayText="Guinea" w:value="Guinea"/>
                <w:listItem w:displayText="Guinea - Bissau" w:value="Guinea - Bissau"/>
                <w:listItem w:displayText="Guyana" w:value="Guyana"/>
                <w:listItem w:displayText="Haiti" w:value="Haiti"/>
                <w:listItem w:displayText="Heard Islands and McDonald Islands" w:value="Heard Islands and McDonald Islands"/>
                <w:listItem w:displayText="Holy See (Vatican City State)" w:value="Holy See (Vatican City State)"/>
                <w:listItem w:displayText="Honduras" w:value="Honduras"/>
                <w:listItem w:displayText="Hong Kong" w:value="Hong Kong"/>
                <w:listItem w:displayText="Hungary" w:value="Hungary"/>
                <w:listItem w:displayText="Iceland" w:value="Iceland"/>
                <w:listItem w:displayText="India" w:value="India"/>
                <w:listItem w:displayText="Indonesia " w:value="Indonesia "/>
                <w:listItem w:displayText="Iran, Islamic Republic of" w:value="Iran, Islamic Republic of"/>
                <w:listItem w:displayText="Iraq" w:value="Iraq"/>
                <w:listItem w:displayText="Ireland" w:value="Ireland"/>
                <w:listItem w:displayText="Isle of Man" w:value="Isle of Man"/>
                <w:listItem w:displayText="Israel " w:value="Israel "/>
                <w:listItem w:displayText="Italy" w:value="Italy"/>
                <w:listItem w:displayText="Jamaica" w:value="Jamaica"/>
                <w:listItem w:displayText="Japan" w:value="Japan"/>
                <w:listItem w:displayText="Jersey" w:value="Jersey"/>
                <w:listItem w:displayText="Jordan" w:value="Jordan"/>
                <w:listItem w:displayText="Kazakhstan" w:value="Kazakhstan"/>
                <w:listItem w:displayText="Kenya" w:value="Kenya"/>
                <w:listItem w:displayText="Kiribati" w:value="Kiribati"/>
                <w:listItem w:displayText="Korea, Democratic People's Republic of" w:value="Korea, Democratic People's Republic of"/>
                <w:listItem w:displayText="Korea, Republic of" w:value="Korea, Republic of"/>
                <w:listItem w:displayText="Kosovo" w:value="Kosovo"/>
                <w:listItem w:displayText="Kuwait" w:value="Kuwait"/>
                <w:listItem w:displayText="Kyrgyzstan" w:value="Kyrgyzstan"/>
                <w:listItem w:displayText="Lao People's Democratic Republic" w:value="Lao People's Democratic Republic"/>
                <w:listItem w:displayText="Latvia" w:value="Latvia"/>
                <w:listItem w:displayText="Lebanon" w:value="Lebanon"/>
                <w:listItem w:displayText="Lesotho" w:value="Lesotho"/>
                <w:listItem w:displayText="Liberia" w:value="Liberia"/>
                <w:listItem w:displayText="Libyan Arab Jamahiria" w:value="Libyan Arab Jamahiria"/>
                <w:listItem w:displayText="Liechtenstein" w:value="Liechtenstein"/>
                <w:listItem w:displayText="Lithuania" w:value="Lithuania"/>
                <w:listItem w:displayText="Luxembourg" w:value="Luxembourg"/>
                <w:listItem w:displayText="Macao" w:value="Macao"/>
                <w:listItem w:displayText="Macedonia, The Former Yugoslav Republic of" w:value="Macedonia, The Former Yugoslav Republic of"/>
                <w:listItem w:displayText="Madagascar" w:value="Madagascar"/>
                <w:listItem w:displayText="Malawi" w:value="Malawi"/>
                <w:listItem w:displayText="Malaysia" w:value="Malaysia"/>
                <w:listItem w:displayText="Maldives" w:value="Maldives"/>
                <w:listItem w:displayText="Mali" w:value="Mali"/>
                <w:listItem w:displayText="Malta" w:value="Malta"/>
                <w:listItem w:displayText="Marshall Islands" w:value="Marshall Islands"/>
                <w:listItem w:displayText="Martinique" w:value="Martinique"/>
                <w:listItem w:displayText="Mauritania" w:value="Mauritania"/>
                <w:listItem w:displayText="Mauritius" w:value="Mauritius"/>
                <w:listItem w:displayText="Mayotte" w:value="Mayotte"/>
                <w:listItem w:displayText="Mexico" w:value="Mexico"/>
                <w:listItem w:displayText="Micronesia, Federated States of" w:value="Micronesia, Federated States of"/>
                <w:listItem w:displayText="Moldova, Republic of" w:value="Moldova, Republic of"/>
                <w:listItem w:displayText="Monaco" w:value="Monaco"/>
                <w:listItem w:displayText="Mongolia " w:value="Mongolia "/>
                <w:listItem w:displayText="Montenegro " w:value="Montenegro "/>
                <w:listItem w:displayText="Montserrat" w:value="Montserrat"/>
                <w:listItem w:displayText="Morocco" w:value="Morocco"/>
                <w:listItem w:displayText="Mozambique" w:value="Mozambique"/>
                <w:listItem w:displayText="Myanmar" w:value="Myanmar"/>
                <w:listItem w:displayText="Namibia" w:value="Namibia"/>
                <w:listItem w:displayText="Nauru" w:value="Nauru"/>
                <w:listItem w:displayText="Nepal" w:value="Nepal"/>
                <w:listItem w:displayText="Netherlands" w:value="Netherlands"/>
                <w:listItem w:displayText="New Caledonia" w:value="New Caledonia"/>
                <w:listItem w:displayText="New Zealand" w:value="New Zealand"/>
                <w:listItem w:displayText="Nicaragua" w:value="Nicaragua"/>
                <w:listItem w:displayText="Niger" w:value="Niger"/>
                <w:listItem w:displayText="Nigeria" w:value="Nigeria"/>
                <w:listItem w:displayText="Niue" w:value="Niue"/>
                <w:listItem w:displayText="Norfolk Island" w:value="Norfolk Island"/>
                <w:listItem w:displayText="Northern Mariana Islands" w:value="Northern Mariana Islands"/>
                <w:listItem w:displayText="Norway" w:value="Norway"/>
                <w:listItem w:displayText="Not specified " w:value="Not specified "/>
                <w:listItem w:displayText="Oman" w:value="Oman"/>
                <w:listItem w:displayText="Pakistan" w:value="Pakistan"/>
                <w:listItem w:displayText="Palau" w:value="Palau"/>
                <w:listItem w:displayText="Palestinian Territory, occupied" w:value="Palestinian Territory, occupied"/>
                <w:listItem w:displayText="Panama" w:value="Panama"/>
                <w:listItem w:displayText="Papua New Guinea" w:value="Papua New Guinea"/>
                <w:listItem w:displayText="Paraguay" w:value="Paraguay"/>
                <w:listItem w:displayText="Peru" w:value="Peru"/>
                <w:listItem w:displayText="Philippines" w:value="Philippines"/>
                <w:listItem w:displayText="Pitcairn" w:value="Pitcairn"/>
                <w:listItem w:displayText="Poland" w:value="Poland"/>
                <w:listItem w:displayText="Portugal" w:value="Portugal"/>
                <w:listItem w:displayText="Puerto Rico" w:value="Puerto Rico"/>
                <w:listItem w:displayText="Qatar" w:value="Qatar"/>
                <w:listItem w:displayText="Reunion" w:value="Reunion"/>
                <w:listItem w:displayText="Romania" w:value="Romania"/>
                <w:listItem w:displayText="Russian Federation" w:value="Russian Federation"/>
                <w:listItem w:displayText="Rwanda" w:value="Rwanda"/>
                <w:listItem w:displayText="Saint Helena" w:value="Saint Helena"/>
                <w:listItem w:displayText="Saint Kitts and Nevis" w:value="Saint Kitts and Nevis"/>
                <w:listItem w:displayText="Saint Lucia" w:value="Saint Lucia"/>
                <w:listItem w:displayText="Saint Pierre and Miquelon" w:value="Saint Pierre and Miquelon"/>
                <w:listItem w:displayText="Saint Vincent and the Grenadines" w:value="Saint Vincent and the Grenadines"/>
                <w:listItem w:displayText="Somoa" w:value="Somoa"/>
                <w:listItem w:displayText="San Marino" w:value="San Marino"/>
                <w:listItem w:displayText="Sao Tome and Principe " w:value="Sao Tome and Principe "/>
                <w:listItem w:displayText="Saudi Arabia" w:value="Saudi Arabia"/>
                <w:listItem w:displayText="Senegal" w:value="Senegal"/>
                <w:listItem w:displayText="Serbia" w:value="Serbia"/>
                <w:listItem w:displayText="Seychelles" w:value="Seychelles"/>
                <w:listItem w:displayText="Sierra Leone" w:value="Sierra Leone"/>
                <w:listItem w:displayText="Singapore" w:value="Singapore"/>
                <w:listItem w:displayText="Slovakia" w:value="Slovakia"/>
                <w:listItem w:displayText="Slovenia" w:value="Slovenia"/>
                <w:listItem w:displayText="Soloman Islands" w:value="Soloman Islands"/>
                <w:listItem w:displayText="Somalia" w:value="Somalia"/>
                <w:listItem w:displayText="South Africa" w:value="South Africa"/>
                <w:listItem w:displayText="South Georgia and the South Sandwich Islands" w:value="South Georgia and the South Sandwich Islands"/>
                <w:listItem w:displayText="Spain" w:value="Spain"/>
                <w:listItem w:displayText="Sri Lanka" w:value="Sri Lanka"/>
                <w:listItem w:displayText="Sudan" w:value="Sudan"/>
                <w:listItem w:displayText="Suriname" w:value="Suriname"/>
                <w:listItem w:displayText="Svalbard and Jan Mayen" w:value="Svalbard and Jan Mayen"/>
                <w:listItem w:displayText="Swaziland" w:value="Swaziland"/>
                <w:listItem w:displayText="Sweden" w:value="Sweden"/>
                <w:listItem w:displayText="Switzerland" w:value="Switzerland"/>
                <w:listItem w:displayText="Syrian Arab Republic" w:value="Syrian Arab Republic"/>
                <w:listItem w:displayText="Taiwan, province of China" w:value="Taiwan, province of China"/>
                <w:listItem w:displayText="Tajikistan" w:value="Tajikistan"/>
                <w:listItem w:displayText="Tanzania, United Republic of" w:value="Tanzania, United Republic of"/>
                <w:listItem w:displayText="Thailand" w:value="Thailand"/>
                <w:listItem w:displayText="Timor - Leste" w:value="Timor - Leste"/>
                <w:listItem w:displayText="Togo" w:value="Togo"/>
                <w:listItem w:displayText="Tokelau" w:value="Tokelau"/>
                <w:listItem w:displayText="Tonga" w:value="Tonga"/>
                <w:listItem w:displayText="Trinidad and Tobago " w:value="Trinidad and Tobago "/>
                <w:listItem w:displayText="Tunisia" w:value="Tunisia"/>
                <w:listItem w:displayText="Turkey" w:value="Turkey"/>
                <w:listItem w:displayText="Turkmenistan" w:value="Turkmenistan"/>
                <w:listItem w:displayText="Turks and Caicos Islands" w:value="Turks and Caicos Islands"/>
                <w:listItem w:displayText="Tuvalu" w:value="Tuvalu"/>
                <w:listItem w:displayText="Uganda" w:value="Uganda"/>
                <w:listItem w:displayText="Ukraine" w:value="Ukraine"/>
                <w:listItem w:displayText="United Arab Emirates" w:value="United Arab Emirates"/>
                <w:listItem w:displayText="United Kingdom" w:value="United Kingdom"/>
                <w:listItem w:displayText="United States" w:value="United States"/>
                <w:listItem w:displayText="United States Minor Outlying Islands" w:value="United States Minor Outlying Islands"/>
                <w:listItem w:displayText="Unknown" w:value="Unknown"/>
                <w:listItem w:displayText="Uruguay" w:value="Uruguay"/>
                <w:listItem w:displayText="Uzbekistan" w:value="Uzbekistan"/>
                <w:listItem w:displayText="Vanuatu" w:value="Vanuatu"/>
                <w:listItem w:displayText="Venezuela" w:value="Venezuela"/>
                <w:listItem w:displayText="Vietnam" w:value="Vietnam"/>
                <w:listItem w:displayText="Virgin Islands, British" w:value="Virgin Islands, British"/>
                <w:listItem w:displayText="Virgin Islands, U.S." w:value="Virgin Islands, U.S."/>
                <w:listItem w:displayText="Wallis and Futuna" w:value="Wallis and Futuna"/>
                <w:listItem w:displayText="Western Sahara" w:value="Western Sahara"/>
                <w:listItem w:displayText="Yemen" w:value="Yemen"/>
                <w:listItem w:displayText="Zambia" w:value="Zambia"/>
                <w:listItem w:displayText="Zimbabwe" w:value="Zimbabwe"/>
              </w:dropDownList>
            </w:sdtPr>
            <w:sdtEndPr/>
            <w:sdtContent>
              <w:p w14:paraId="7482DFA2" w14:textId="2B7FE907" w:rsidR="00A91A98" w:rsidRPr="00DB4B59" w:rsidRDefault="00DB4B59" w:rsidP="00A91A98">
                <w:r w:rsidRPr="00582233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5681" w:type="dxa"/>
            <w:gridSpan w:val="21"/>
            <w:tcBorders>
              <w:left w:val="single" w:sz="4" w:space="0" w:color="auto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78F39D42" w14:textId="0D6EF392" w:rsidR="00A91A98" w:rsidRDefault="00A91A98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B0" w:rsidRPr="009F3D79" w14:paraId="5341E596" w14:textId="77777777" w:rsidTr="00DB4B59">
        <w:trPr>
          <w:gridAfter w:val="1"/>
          <w:wAfter w:w="242" w:type="dxa"/>
          <w:trHeight w:val="340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97FBD3E" w14:textId="77777777" w:rsidR="00E205B0" w:rsidRPr="009F3D79" w:rsidRDefault="00E205B0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gridSpan w:val="6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48BC725" w14:textId="4400AC9D" w:rsidR="00E205B0" w:rsidRDefault="00E205B0" w:rsidP="00FD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of infection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000000" w:themeColor="text1"/>
            </w:tcBorders>
            <w:vAlign w:val="center"/>
          </w:tcPr>
          <w:p w14:paraId="2163A531" w14:textId="1813F1E7" w:rsidR="00E205B0" w:rsidRDefault="00807151" w:rsidP="00FD64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0562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B0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205B0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05B0">
              <w:rPr>
                <w:rFonts w:ascii="Arial" w:hAnsi="Arial" w:cs="Arial"/>
                <w:sz w:val="18"/>
                <w:szCs w:val="18"/>
              </w:rPr>
              <w:t>Rectal</w:t>
            </w:r>
          </w:p>
        </w:tc>
        <w:tc>
          <w:tcPr>
            <w:tcW w:w="1987" w:type="dxa"/>
            <w:gridSpan w:val="12"/>
            <w:tcBorders>
              <w:left w:val="single" w:sz="18" w:space="0" w:color="FFFFFF" w:themeColor="background1"/>
              <w:bottom w:val="single" w:sz="8" w:space="0" w:color="FFFFFF" w:themeColor="background1"/>
              <w:right w:val="single" w:sz="4" w:space="0" w:color="000000" w:themeColor="text1"/>
            </w:tcBorders>
            <w:vAlign w:val="center"/>
          </w:tcPr>
          <w:p w14:paraId="6A992690" w14:textId="2A2DFBC5" w:rsidR="00E205B0" w:rsidRDefault="00807151" w:rsidP="00E205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5065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B0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205B0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05B0">
              <w:rPr>
                <w:rFonts w:ascii="Arial" w:hAnsi="Arial" w:cs="Arial"/>
                <w:sz w:val="18"/>
                <w:szCs w:val="18"/>
              </w:rPr>
              <w:t>Urethral</w:t>
            </w:r>
          </w:p>
        </w:tc>
        <w:tc>
          <w:tcPr>
            <w:tcW w:w="2833" w:type="dxa"/>
            <w:gridSpan w:val="8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76D9CCA" w14:textId="27E0D6F6" w:rsidR="00E205B0" w:rsidRDefault="00807151" w:rsidP="00E205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573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B0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205B0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05B0">
              <w:rPr>
                <w:rFonts w:ascii="Arial" w:hAnsi="Arial" w:cs="Arial"/>
                <w:sz w:val="18"/>
                <w:szCs w:val="18"/>
              </w:rPr>
              <w:t>Lymph node</w:t>
            </w:r>
          </w:p>
        </w:tc>
        <w:tc>
          <w:tcPr>
            <w:tcW w:w="2129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18" w:space="0" w:color="000000" w:themeColor="text1"/>
            </w:tcBorders>
          </w:tcPr>
          <w:p w14:paraId="06C51EF9" w14:textId="3A25CE71" w:rsidR="00E205B0" w:rsidRDefault="00E205B0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5B0" w:rsidRPr="009F3D79" w14:paraId="445A2176" w14:textId="77777777" w:rsidTr="00B36463">
        <w:trPr>
          <w:gridAfter w:val="1"/>
          <w:wAfter w:w="242" w:type="dxa"/>
          <w:trHeight w:val="340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5C8D756" w14:textId="77777777" w:rsidR="00E205B0" w:rsidRPr="009F3D79" w:rsidRDefault="00E205B0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vAlign w:val="center"/>
          </w:tcPr>
          <w:p w14:paraId="74F9C5A5" w14:textId="77777777" w:rsidR="00E205B0" w:rsidRDefault="00E205B0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7" w:type="dxa"/>
            <w:gridSpan w:val="17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vAlign w:val="center"/>
          </w:tcPr>
          <w:p w14:paraId="4B87F542" w14:textId="1F515BE6" w:rsidR="00E205B0" w:rsidRDefault="00807151" w:rsidP="00E205B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8728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B0" w:rsidRPr="006508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205B0" w:rsidRPr="00650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05B0">
              <w:rPr>
                <w:rFonts w:ascii="Arial" w:hAnsi="Arial" w:cs="Arial"/>
                <w:sz w:val="18"/>
                <w:szCs w:val="18"/>
              </w:rPr>
              <w:t>Other. If other site of infection, please specify</w:t>
            </w:r>
          </w:p>
        </w:tc>
        <w:sdt>
          <w:sdtPr>
            <w:rPr>
              <w:rFonts w:ascii="Arial" w:hAnsi="Arial" w:cs="Arial"/>
            </w:rPr>
            <w:id w:val="712469531"/>
            <w:placeholder>
              <w:docPart w:val="94589AEFDC154EE1A2C1453FBE730D63"/>
            </w:placeholder>
            <w:showingPlcHdr/>
          </w:sdtPr>
          <w:sdtEndPr/>
          <w:sdtContent>
            <w:tc>
              <w:tcPr>
                <w:tcW w:w="382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 w:themeColor="text1"/>
                </w:tcBorders>
                <w:vAlign w:val="center"/>
              </w:tcPr>
              <w:p w14:paraId="39D8CA21" w14:textId="55E1E2C6" w:rsidR="00E205B0" w:rsidRDefault="00DB4B59" w:rsidP="00E205B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107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6" w:type="dxa"/>
            <w:tcBorders>
              <w:left w:val="single" w:sz="4" w:space="0" w:color="000000" w:themeColor="text1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4CCF3612" w14:textId="77777777" w:rsidR="00E205B0" w:rsidRDefault="00E205B0" w:rsidP="00FD6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0E2" w:rsidRPr="009F3D79" w14:paraId="3339BF79" w14:textId="77777777" w:rsidTr="00B36463">
        <w:trPr>
          <w:gridAfter w:val="1"/>
          <w:wAfter w:w="242" w:type="dxa"/>
          <w:trHeight w:val="340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C4A07B6" w14:textId="77777777" w:rsidR="004D50E2" w:rsidRPr="009F3D79" w:rsidRDefault="004D50E2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</w:tcPr>
          <w:p w14:paraId="7F169B25" w14:textId="1CEFFED5" w:rsidR="004D50E2" w:rsidRDefault="004D50E2" w:rsidP="00FD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V status?</w:t>
            </w:r>
            <w:r w:rsidR="002B766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921" w:type="dxa"/>
            <w:gridSpan w:val="29"/>
            <w:tcBorders>
              <w:left w:val="single" w:sz="8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vAlign w:val="center"/>
          </w:tcPr>
          <w:p w14:paraId="4C996162" w14:textId="6B3CCAA7" w:rsidR="004D50E2" w:rsidRDefault="00807151" w:rsidP="00FD64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9506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0E2"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50E2" w:rsidRPr="004D5D28">
              <w:rPr>
                <w:rFonts w:ascii="Arial" w:hAnsi="Arial" w:cs="Arial"/>
                <w:sz w:val="18"/>
                <w:szCs w:val="18"/>
              </w:rPr>
              <w:t xml:space="preserve"> Positive</w:t>
            </w:r>
            <w:r w:rsidR="004D50E2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6521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0E2"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50E2" w:rsidRPr="004D5D28">
              <w:rPr>
                <w:rFonts w:ascii="Arial" w:hAnsi="Arial" w:cs="Arial"/>
                <w:sz w:val="18"/>
                <w:szCs w:val="18"/>
              </w:rPr>
              <w:t xml:space="preserve"> Negativ</w:t>
            </w:r>
            <w:r w:rsidR="004D50E2">
              <w:rPr>
                <w:rFonts w:ascii="Arial" w:hAnsi="Arial" w:cs="Arial"/>
                <w:sz w:val="18"/>
                <w:szCs w:val="18"/>
              </w:rPr>
              <w:t xml:space="preserve">e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3466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0E2"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50E2" w:rsidRPr="004D5D28">
              <w:rPr>
                <w:rFonts w:ascii="Arial" w:hAnsi="Arial" w:cs="Arial"/>
                <w:sz w:val="18"/>
                <w:szCs w:val="18"/>
              </w:rPr>
              <w:t xml:space="preserve"> Unknown   </w:t>
            </w:r>
          </w:p>
        </w:tc>
      </w:tr>
      <w:tr w:rsidR="004D50E2" w:rsidRPr="009F3D79" w14:paraId="3E7EBD17" w14:textId="77777777" w:rsidTr="00B36463">
        <w:trPr>
          <w:gridAfter w:val="1"/>
          <w:wAfter w:w="242" w:type="dxa"/>
          <w:trHeight w:val="386"/>
        </w:trPr>
        <w:tc>
          <w:tcPr>
            <w:tcW w:w="545" w:type="dxa"/>
            <w:gridSpan w:val="2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6B25AE5" w14:textId="77777777" w:rsidR="004D50E2" w:rsidRPr="009F3D79" w:rsidRDefault="004D50E2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1" w:type="dxa"/>
            <w:gridSpan w:val="1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3F32D768" w14:textId="0BEAA9F2" w:rsidR="004D50E2" w:rsidRDefault="004D50E2" w:rsidP="00FD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HIV negative, was the patient taking HIV pre-exposure prophylaxis at the time of </w:t>
            </w:r>
            <w:r w:rsidR="00E205B0">
              <w:rPr>
                <w:rFonts w:ascii="Arial" w:hAnsi="Arial" w:cs="Arial"/>
                <w:sz w:val="20"/>
                <w:szCs w:val="20"/>
              </w:rPr>
              <w:t>LGV</w:t>
            </w:r>
            <w:r>
              <w:rPr>
                <w:rFonts w:ascii="Arial" w:hAnsi="Arial" w:cs="Arial"/>
                <w:sz w:val="20"/>
                <w:szCs w:val="20"/>
              </w:rPr>
              <w:t xml:space="preserve"> diagnosis?</w:t>
            </w:r>
          </w:p>
        </w:tc>
        <w:tc>
          <w:tcPr>
            <w:tcW w:w="5808" w:type="dxa"/>
            <w:gridSpan w:val="22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1C7E909E" w14:textId="038E1313" w:rsidR="004D50E2" w:rsidRDefault="00807151" w:rsidP="004D50E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5655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0E2"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50E2" w:rsidRPr="004D5D28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8416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F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D50E2" w:rsidRPr="004D5D28">
              <w:rPr>
                <w:rFonts w:ascii="Arial" w:hAnsi="Arial" w:cs="Arial"/>
                <w:sz w:val="18"/>
                <w:szCs w:val="18"/>
              </w:rPr>
              <w:t xml:space="preserve"> No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133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0E2"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50E2" w:rsidRPr="004D5D28">
              <w:rPr>
                <w:rFonts w:ascii="Arial" w:hAnsi="Arial" w:cs="Arial"/>
                <w:sz w:val="18"/>
                <w:szCs w:val="18"/>
              </w:rPr>
              <w:t xml:space="preserve"> Unknown</w:t>
            </w:r>
          </w:p>
        </w:tc>
      </w:tr>
      <w:tr w:rsidR="00894DC7" w:rsidRPr="009F3D79" w14:paraId="40BEAACA" w14:textId="77777777" w:rsidTr="00B36463">
        <w:trPr>
          <w:gridAfter w:val="1"/>
          <w:wAfter w:w="242" w:type="dxa"/>
          <w:trHeight w:val="386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E104281" w14:textId="77777777" w:rsidR="00894DC7" w:rsidRPr="009F3D79" w:rsidRDefault="00894DC7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11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60D43CDB" w14:textId="45D01AB2" w:rsidR="00894DC7" w:rsidRDefault="00D9559B" w:rsidP="00FD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patient have symptoms of </w:t>
            </w:r>
            <w:r w:rsidR="00E205B0">
              <w:rPr>
                <w:rFonts w:ascii="Arial" w:hAnsi="Arial" w:cs="Arial"/>
                <w:sz w:val="20"/>
                <w:szCs w:val="20"/>
              </w:rPr>
              <w:t>LGV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8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49A8FEB3" w14:textId="77777777" w:rsidR="00894DC7" w:rsidRDefault="00894DC7" w:rsidP="00894D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8" w:type="dxa"/>
            <w:gridSpan w:val="22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492F9046" w14:textId="549A2827" w:rsidR="00894DC7" w:rsidRDefault="00807151" w:rsidP="004D5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8863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C7"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4DC7" w:rsidRPr="004D5D28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0355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C7"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4DC7" w:rsidRPr="004D5D28">
              <w:rPr>
                <w:rFonts w:ascii="Arial" w:hAnsi="Arial" w:cs="Arial"/>
                <w:sz w:val="18"/>
                <w:szCs w:val="18"/>
              </w:rPr>
              <w:t xml:space="preserve"> No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6925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C7"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4DC7" w:rsidRPr="004D5D28">
              <w:rPr>
                <w:rFonts w:ascii="Arial" w:hAnsi="Arial" w:cs="Arial"/>
                <w:sz w:val="18"/>
                <w:szCs w:val="18"/>
              </w:rPr>
              <w:t xml:space="preserve"> Unknown</w:t>
            </w:r>
          </w:p>
        </w:tc>
      </w:tr>
      <w:tr w:rsidR="00894DC7" w:rsidRPr="009F3D79" w14:paraId="7695D052" w14:textId="77777777" w:rsidTr="00B36463">
        <w:trPr>
          <w:gridAfter w:val="1"/>
          <w:wAfter w:w="242" w:type="dxa"/>
          <w:trHeight w:val="386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BEF2B5F" w14:textId="77777777" w:rsidR="00894DC7" w:rsidRPr="009F3D79" w:rsidRDefault="00894DC7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5" w:type="dxa"/>
            <w:gridSpan w:val="10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515FC47C" w14:textId="25F54EE7" w:rsidR="00894DC7" w:rsidRDefault="00894DC7" w:rsidP="00FD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patient a commercial sex worker (CSW)?</w:t>
            </w:r>
          </w:p>
        </w:tc>
        <w:tc>
          <w:tcPr>
            <w:tcW w:w="425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5645E8C1" w14:textId="77777777" w:rsidR="00894DC7" w:rsidRDefault="00894DC7" w:rsidP="00894D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8" w:type="dxa"/>
            <w:gridSpan w:val="22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6201B551" w14:textId="2C468204" w:rsidR="00894DC7" w:rsidRDefault="00807151" w:rsidP="004D5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1303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C7"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4DC7" w:rsidRPr="004D5D28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2159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C7"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4DC7" w:rsidRPr="004D5D28">
              <w:rPr>
                <w:rFonts w:ascii="Arial" w:hAnsi="Arial" w:cs="Arial"/>
                <w:sz w:val="18"/>
                <w:szCs w:val="18"/>
              </w:rPr>
              <w:t xml:space="preserve"> No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7097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C7"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4DC7" w:rsidRPr="004D5D28">
              <w:rPr>
                <w:rFonts w:ascii="Arial" w:hAnsi="Arial" w:cs="Arial"/>
                <w:sz w:val="18"/>
                <w:szCs w:val="18"/>
              </w:rPr>
              <w:t xml:space="preserve"> Unknown</w:t>
            </w:r>
          </w:p>
        </w:tc>
      </w:tr>
      <w:tr w:rsidR="00894DC7" w:rsidRPr="009F3D79" w14:paraId="48B8A9BA" w14:textId="77777777" w:rsidTr="00B36463">
        <w:trPr>
          <w:gridAfter w:val="1"/>
          <w:wAfter w:w="242" w:type="dxa"/>
          <w:trHeight w:val="386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18" w:space="0" w:color="auto"/>
              <w:right w:val="single" w:sz="8" w:space="0" w:color="FFFFFF" w:themeColor="background1"/>
            </w:tcBorders>
          </w:tcPr>
          <w:p w14:paraId="265609E8" w14:textId="77777777" w:rsidR="00894DC7" w:rsidRPr="009F3D79" w:rsidRDefault="00894DC7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5" w:type="dxa"/>
            <w:gridSpan w:val="10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8" w:space="0" w:color="auto"/>
              <w:right w:val="single" w:sz="12" w:space="0" w:color="FFFFFF" w:themeColor="background1"/>
            </w:tcBorders>
            <w:vAlign w:val="center"/>
          </w:tcPr>
          <w:p w14:paraId="4DC6C081" w14:textId="250BB8AB" w:rsidR="00894DC7" w:rsidRDefault="00894DC7" w:rsidP="00FD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the patient have contact with a CSW?</w:t>
            </w:r>
          </w:p>
        </w:tc>
        <w:tc>
          <w:tcPr>
            <w:tcW w:w="425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8" w:space="0" w:color="auto"/>
              <w:right w:val="single" w:sz="12" w:space="0" w:color="FFFFFF" w:themeColor="background1"/>
            </w:tcBorders>
            <w:vAlign w:val="center"/>
          </w:tcPr>
          <w:p w14:paraId="152E4621" w14:textId="77777777" w:rsidR="00894DC7" w:rsidRDefault="00894DC7" w:rsidP="00894D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8" w:type="dxa"/>
            <w:gridSpan w:val="22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14:paraId="5CD3E9AE" w14:textId="45AF7C91" w:rsidR="00894DC7" w:rsidRDefault="00807151" w:rsidP="004D5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4089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C7"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4DC7" w:rsidRPr="004D5D28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338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C7"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4DC7" w:rsidRPr="004D5D28">
              <w:rPr>
                <w:rFonts w:ascii="Arial" w:hAnsi="Arial" w:cs="Arial"/>
                <w:sz w:val="18"/>
                <w:szCs w:val="18"/>
              </w:rPr>
              <w:t xml:space="preserve"> No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6058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C7" w:rsidRPr="004D5D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4DC7" w:rsidRPr="004D5D28">
              <w:rPr>
                <w:rFonts w:ascii="Arial" w:hAnsi="Arial" w:cs="Arial"/>
                <w:sz w:val="18"/>
                <w:szCs w:val="18"/>
              </w:rPr>
              <w:t xml:space="preserve"> Unknown</w:t>
            </w:r>
          </w:p>
        </w:tc>
      </w:tr>
      <w:tr w:rsidR="00B36463" w:rsidRPr="009F3D79" w14:paraId="4906C804" w14:textId="77777777" w:rsidTr="00B36463">
        <w:trPr>
          <w:gridAfter w:val="1"/>
          <w:wAfter w:w="242" w:type="dxa"/>
          <w:trHeight w:hRule="exact" w:val="420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14877B2F" w14:textId="77777777" w:rsidR="00B36463" w:rsidRPr="009F3D79" w:rsidRDefault="00B36463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8" w:type="dxa"/>
            <w:gridSpan w:val="35"/>
            <w:tcBorders>
              <w:top w:val="single" w:sz="18" w:space="0" w:color="auto"/>
              <w:left w:val="single" w:sz="8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2C8D6FCD" w14:textId="4565C668" w:rsidR="00B36463" w:rsidRPr="002B7661" w:rsidRDefault="00B36463" w:rsidP="002B76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 Comments</w:t>
            </w:r>
          </w:p>
        </w:tc>
      </w:tr>
      <w:tr w:rsidR="00DB4B59" w:rsidRPr="009F3D79" w14:paraId="47A778A8" w14:textId="77777777" w:rsidTr="00807151">
        <w:trPr>
          <w:gridAfter w:val="1"/>
          <w:wAfter w:w="242" w:type="dxa"/>
          <w:trHeight w:hRule="exact" w:val="420"/>
        </w:trPr>
        <w:tc>
          <w:tcPr>
            <w:tcW w:w="236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58CFB70E" w14:textId="77777777" w:rsidR="00DB4B59" w:rsidRPr="009F3D79" w:rsidRDefault="00DB4B59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-548064838"/>
            <w:placeholder>
              <w:docPart w:val="DefaultPlaceholder_-1854013440"/>
            </w:placeholder>
            <w:showingPlcHdr/>
          </w:sdtPr>
          <w:sdtContent>
            <w:tc>
              <w:tcPr>
                <w:tcW w:w="11218" w:type="dxa"/>
                <w:gridSpan w:val="35"/>
                <w:vMerge w:val="restart"/>
                <w:tcBorders>
                  <w:left w:val="single" w:sz="8" w:space="0" w:color="FFFFFF" w:themeColor="background1"/>
                  <w:right w:val="single" w:sz="18" w:space="0" w:color="auto"/>
                </w:tcBorders>
              </w:tcPr>
              <w:p w14:paraId="33AE7ABD" w14:textId="25CFF199" w:rsidR="00DB4B59" w:rsidRDefault="00807151" w:rsidP="00807151">
                <w:pPr>
                  <w:rPr>
                    <w:rFonts w:ascii="Arial" w:hAnsi="Arial" w:cs="Arial"/>
                    <w:b/>
                    <w:bCs/>
                  </w:rPr>
                </w:pPr>
                <w:r w:rsidRPr="00CB5B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4B59" w:rsidRPr="009F3D79" w14:paraId="0E7018B2" w14:textId="77777777" w:rsidTr="00807151">
        <w:trPr>
          <w:gridAfter w:val="1"/>
          <w:wAfter w:w="242" w:type="dxa"/>
          <w:trHeight w:hRule="exact" w:val="261"/>
        </w:trPr>
        <w:tc>
          <w:tcPr>
            <w:tcW w:w="236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5986445C" w14:textId="77777777" w:rsidR="00DB4B59" w:rsidRPr="009F3D79" w:rsidRDefault="00DB4B59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8" w:type="dxa"/>
            <w:gridSpan w:val="35"/>
            <w:vMerge/>
            <w:tcBorders>
              <w:left w:val="single" w:sz="8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0EF9564A" w14:textId="77777777" w:rsidR="00DB4B59" w:rsidRDefault="00DB4B59" w:rsidP="002B76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B7661" w:rsidRPr="009F3D79" w14:paraId="40A1B1E7" w14:textId="77777777" w:rsidTr="00C70AA1">
        <w:trPr>
          <w:gridAfter w:val="1"/>
          <w:wAfter w:w="242" w:type="dxa"/>
          <w:trHeight w:hRule="exact" w:val="420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E612B00" w14:textId="77777777" w:rsidR="002B7661" w:rsidRPr="009F3D79" w:rsidRDefault="002B7661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8" w:type="dxa"/>
            <w:gridSpan w:val="35"/>
            <w:tcBorders>
              <w:top w:val="single" w:sz="18" w:space="0" w:color="auto"/>
              <w:left w:val="single" w:sz="8" w:space="0" w:color="FFFFFF" w:themeColor="background1"/>
              <w:right w:val="single" w:sz="18" w:space="0" w:color="auto"/>
            </w:tcBorders>
            <w:vAlign w:val="center"/>
          </w:tcPr>
          <w:p w14:paraId="6A510109" w14:textId="0931559B" w:rsidR="002B7661" w:rsidRPr="002B7661" w:rsidRDefault="00B36463" w:rsidP="002B76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2B7661" w:rsidRPr="002B7661">
              <w:rPr>
                <w:rFonts w:ascii="Arial" w:hAnsi="Arial" w:cs="Arial"/>
                <w:b/>
                <w:bCs/>
              </w:rPr>
              <w:t xml:space="preserve">. Form Completed By </w:t>
            </w:r>
          </w:p>
        </w:tc>
      </w:tr>
      <w:tr w:rsidR="00DB4B59" w:rsidRPr="009F3D79" w14:paraId="58FF8CC2" w14:textId="731E2573" w:rsidTr="00DB4B59">
        <w:trPr>
          <w:trHeight w:hRule="exact" w:val="340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3F2CDBA" w14:textId="77777777" w:rsidR="00DB4B59" w:rsidRPr="009F3D79" w:rsidRDefault="00DB4B59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vAlign w:val="center"/>
          </w:tcPr>
          <w:p w14:paraId="44CB60A4" w14:textId="02A9E425" w:rsidR="00DB4B59" w:rsidRDefault="00DB4B59" w:rsidP="00FD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d by </w:t>
            </w:r>
          </w:p>
        </w:tc>
        <w:sdt>
          <w:sdtPr>
            <w:rPr>
              <w:rFonts w:ascii="Arial" w:hAnsi="Arial" w:cs="Arial"/>
            </w:rPr>
            <w:id w:val="-2101712834"/>
            <w:placeholder>
              <w:docPart w:val="4DF77FCBDF1542B7A5F8ED05409043CD"/>
            </w:placeholder>
            <w:showingPlcHdr/>
          </w:sdtPr>
          <w:sdtEndPr/>
          <w:sdtContent>
            <w:tc>
              <w:tcPr>
                <w:tcW w:w="347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FFFFFF" w:themeColor="background1"/>
                </w:tcBorders>
                <w:vAlign w:val="center"/>
              </w:tcPr>
              <w:p w14:paraId="116779F8" w14:textId="2F107FB8" w:rsidR="00DB4B59" w:rsidRDefault="00DB4B59" w:rsidP="002B76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07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14" w:type="dxa"/>
            <w:gridSpan w:val="7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9474806" w14:textId="1E71DE3D" w:rsidR="00DB4B59" w:rsidRDefault="00DB4B59" w:rsidP="00894D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DCFB0A4" w14:textId="77777777" w:rsidR="00DB4B59" w:rsidRDefault="00DB4B59" w:rsidP="00894D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vAlign w:val="center"/>
          </w:tcPr>
          <w:p w14:paraId="4EA2DCDB" w14:textId="11BB42E5" w:rsidR="00DB4B59" w:rsidRPr="00382989" w:rsidRDefault="00DB4B59" w:rsidP="004D5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298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09072778"/>
            <w:placeholder>
              <w:docPart w:val="AD58601B3DA84594B5C948E22FEF2CDE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355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C2A948" w14:textId="74C82BD2" w:rsidR="00DB4B59" w:rsidRDefault="00DB4B59" w:rsidP="004D50E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1077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805" w:type="dxa"/>
            <w:gridSpan w:val="3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8" w:space="0" w:color="auto"/>
            </w:tcBorders>
            <w:vAlign w:val="center"/>
          </w:tcPr>
          <w:p w14:paraId="58990A55" w14:textId="77777777" w:rsidR="00DB4B59" w:rsidRDefault="00DB4B59" w:rsidP="004D5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</w:tcBorders>
            <w:vAlign w:val="center"/>
          </w:tcPr>
          <w:p w14:paraId="668FA363" w14:textId="77777777" w:rsidR="00DB4B59" w:rsidRDefault="00DB4B59" w:rsidP="004D5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661" w:rsidRPr="009F3D79" w14:paraId="2AB6CC5E" w14:textId="77777777" w:rsidTr="00C70AA1">
        <w:trPr>
          <w:trHeight w:hRule="exact" w:val="131"/>
        </w:trPr>
        <w:tc>
          <w:tcPr>
            <w:tcW w:w="236" w:type="dxa"/>
            <w:tcBorders>
              <w:top w:val="single" w:sz="8" w:space="0" w:color="FFFFFF" w:themeColor="background1"/>
              <w:left w:val="single" w:sz="18" w:space="0" w:color="auto"/>
              <w:bottom w:val="single" w:sz="18" w:space="0" w:color="auto"/>
              <w:right w:val="single" w:sz="8" w:space="0" w:color="FFFFFF" w:themeColor="background1"/>
            </w:tcBorders>
          </w:tcPr>
          <w:p w14:paraId="6E31D6C4" w14:textId="77777777" w:rsidR="002B7661" w:rsidRPr="009F3D79" w:rsidRDefault="002B7661" w:rsidP="00FD644F">
            <w:pPr>
              <w:tabs>
                <w:tab w:val="center" w:pos="1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8" w:type="dxa"/>
            <w:gridSpan w:val="35"/>
            <w:tcBorders>
              <w:left w:val="single" w:sz="8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14:paraId="5D44F7DA" w14:textId="77777777" w:rsidR="002B7661" w:rsidRDefault="002B7661" w:rsidP="004D5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8" w:space="0" w:color="FFFFFF" w:themeColor="background1"/>
              <w:left w:val="single" w:sz="18" w:space="0" w:color="auto"/>
            </w:tcBorders>
            <w:vAlign w:val="center"/>
          </w:tcPr>
          <w:p w14:paraId="39E53F36" w14:textId="77777777" w:rsidR="002B7661" w:rsidRDefault="002B7661" w:rsidP="004D5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B68D0C" w14:textId="6863C74A" w:rsidR="00B36463" w:rsidRDefault="00F475EC" w:rsidP="00B36463">
      <w:pPr>
        <w:jc w:val="center"/>
        <w:rPr>
          <w:rFonts w:ascii="Arial" w:hAnsi="Arial" w:cs="Arial"/>
          <w:bCs/>
          <w:color w:val="000000"/>
          <w:szCs w:val="18"/>
        </w:rPr>
      </w:pPr>
      <w:r w:rsidRPr="0000700D">
        <w:rPr>
          <w:rFonts w:ascii="Arial" w:hAnsi="Arial" w:cs="Arial"/>
          <w:bCs/>
          <w:color w:val="000000"/>
          <w:szCs w:val="18"/>
        </w:rPr>
        <w:t xml:space="preserve">Please return the completed form to your local </w:t>
      </w:r>
      <w:r w:rsidR="00682880">
        <w:rPr>
          <w:rFonts w:ascii="Arial" w:hAnsi="Arial" w:cs="Arial"/>
          <w:bCs/>
          <w:color w:val="000000"/>
          <w:szCs w:val="18"/>
        </w:rPr>
        <w:t>Department</w:t>
      </w:r>
      <w:r w:rsidRPr="0000700D">
        <w:rPr>
          <w:rFonts w:ascii="Arial" w:hAnsi="Arial" w:cs="Arial"/>
          <w:bCs/>
          <w:color w:val="000000"/>
          <w:szCs w:val="18"/>
        </w:rPr>
        <w:t xml:space="preserve"> of Public Health.</w:t>
      </w:r>
      <w:r w:rsidR="00B36463">
        <w:rPr>
          <w:rFonts w:ascii="Arial" w:hAnsi="Arial" w:cs="Arial"/>
          <w:bCs/>
          <w:color w:val="000000"/>
          <w:szCs w:val="18"/>
        </w:rPr>
        <w:t xml:space="preserve"> </w:t>
      </w:r>
    </w:p>
    <w:p w14:paraId="545EC6D2" w14:textId="7BB31842" w:rsidR="00F475EC" w:rsidRPr="0000700D" w:rsidRDefault="00F475EC" w:rsidP="00B36463">
      <w:pPr>
        <w:jc w:val="center"/>
        <w:rPr>
          <w:rFonts w:ascii="Arial" w:hAnsi="Arial" w:cs="Arial"/>
          <w:bCs/>
          <w:color w:val="000000"/>
          <w:szCs w:val="18"/>
        </w:rPr>
      </w:pPr>
      <w:r w:rsidRPr="0000700D">
        <w:rPr>
          <w:rFonts w:ascii="Arial" w:hAnsi="Arial" w:cs="Arial"/>
          <w:bCs/>
          <w:color w:val="000000"/>
          <w:szCs w:val="18"/>
        </w:rPr>
        <w:t xml:space="preserve">See </w:t>
      </w:r>
      <w:hyperlink r:id="rId10" w:history="1">
        <w:r w:rsidRPr="0000700D">
          <w:rPr>
            <w:rStyle w:val="Hyperlink"/>
            <w:rFonts w:ascii="Arial" w:hAnsi="Arial" w:cs="Arial"/>
            <w:bCs/>
            <w:szCs w:val="18"/>
          </w:rPr>
          <w:t>http://www.hpsc.ie/NotifiableDiseases/Whotonotify/</w:t>
        </w:r>
      </w:hyperlink>
      <w:r w:rsidRPr="0000700D">
        <w:rPr>
          <w:rFonts w:ascii="Arial" w:hAnsi="Arial" w:cs="Arial"/>
          <w:bCs/>
          <w:color w:val="000000"/>
          <w:szCs w:val="18"/>
        </w:rPr>
        <w:t xml:space="preserve"> for names and contact details. If sending by post, please place form in a sealed envelope marked “Private and Confidential”.</w:t>
      </w:r>
    </w:p>
    <w:p w14:paraId="29EAE4DA" w14:textId="07FCFC81" w:rsidR="008676B2" w:rsidRPr="002B7661" w:rsidRDefault="00F475EC" w:rsidP="002B7661">
      <w:pPr>
        <w:spacing w:after="0" w:line="240" w:lineRule="auto"/>
        <w:jc w:val="center"/>
        <w:rPr>
          <w:rFonts w:ascii="Arial" w:hAnsi="Arial" w:cs="Arial"/>
        </w:rPr>
      </w:pPr>
      <w:r w:rsidRPr="0000700D">
        <w:rPr>
          <w:rFonts w:ascii="Arial" w:hAnsi="Arial" w:cs="Arial"/>
        </w:rPr>
        <w:t xml:space="preserve">See </w:t>
      </w:r>
      <w:hyperlink r:id="rId11" w:history="1">
        <w:r w:rsidRPr="0000700D">
          <w:rPr>
            <w:rStyle w:val="Hyperlink"/>
            <w:rFonts w:ascii="Arial" w:hAnsi="Arial" w:cs="Arial"/>
          </w:rPr>
          <w:t>https://www.hpsc.ie/a-z/sexuallytransmittedinfections/chlamydia/casedefinitions/</w:t>
        </w:r>
      </w:hyperlink>
      <w:r w:rsidRPr="0000700D">
        <w:rPr>
          <w:rFonts w:ascii="Arial" w:hAnsi="Arial" w:cs="Arial"/>
        </w:rPr>
        <w:t xml:space="preserve"> for </w:t>
      </w:r>
      <w:r w:rsidR="00F05B16">
        <w:rPr>
          <w:rFonts w:ascii="Arial" w:hAnsi="Arial" w:cs="Arial"/>
        </w:rPr>
        <w:t>LGV</w:t>
      </w:r>
      <w:r w:rsidRPr="0000700D">
        <w:rPr>
          <w:rFonts w:ascii="Arial" w:hAnsi="Arial" w:cs="Arial"/>
        </w:rPr>
        <w:t xml:space="preserve"> case definition.</w:t>
      </w:r>
    </w:p>
    <w:sectPr w:rsidR="008676B2" w:rsidRPr="002B7661" w:rsidSect="00191F65">
      <w:headerReference w:type="default" r:id="rId12"/>
      <w:footerReference w:type="default" r:id="rId13"/>
      <w:pgSz w:w="11906" w:h="16838"/>
      <w:pgMar w:top="238" w:right="244" w:bottom="249" w:left="238" w:header="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33FF8" w14:textId="77777777" w:rsidR="001F07D4" w:rsidRDefault="001F07D4" w:rsidP="00325993">
      <w:pPr>
        <w:spacing w:after="0" w:line="240" w:lineRule="auto"/>
      </w:pPr>
      <w:r>
        <w:separator/>
      </w:r>
    </w:p>
  </w:endnote>
  <w:endnote w:type="continuationSeparator" w:id="0">
    <w:p w14:paraId="001159FF" w14:textId="77777777" w:rsidR="001F07D4" w:rsidRDefault="001F07D4" w:rsidP="0032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CC149" w14:textId="42FFAAE2" w:rsidR="002F01F5" w:rsidRPr="00191F65" w:rsidRDefault="00807151" w:rsidP="00191F65">
    <w:pPr>
      <w:pStyle w:val="Footer"/>
      <w:jc w:val="right"/>
      <w:rPr>
        <w:b/>
        <w:bCs/>
      </w:rPr>
    </w:pPr>
    <w:sdt>
      <w:sdtPr>
        <w:rPr>
          <w:color w:val="FF0000"/>
        </w:rPr>
        <w:id w:val="809209532"/>
        <w:docPartObj>
          <w:docPartGallery w:val="Page Numbers (Bottom of Page)"/>
          <w:docPartUnique/>
        </w:docPartObj>
      </w:sdtPr>
      <w:sdtEndPr>
        <w:rPr>
          <w:b/>
          <w:bCs/>
          <w:noProof/>
          <w:color w:val="auto"/>
        </w:rPr>
      </w:sdtEndPr>
      <w:sdtContent>
        <w:r w:rsidR="002F01F5" w:rsidRPr="00191F65">
          <w:rPr>
            <w:b/>
            <w:bCs/>
          </w:rPr>
          <w:fldChar w:fldCharType="begin"/>
        </w:r>
        <w:r w:rsidR="002F01F5" w:rsidRPr="00191F65">
          <w:rPr>
            <w:b/>
            <w:bCs/>
          </w:rPr>
          <w:instrText xml:space="preserve"> PAGE   \* MERGEFORMAT </w:instrText>
        </w:r>
        <w:r w:rsidR="002F01F5" w:rsidRPr="00191F65">
          <w:rPr>
            <w:b/>
            <w:bCs/>
          </w:rPr>
          <w:fldChar w:fldCharType="separate"/>
        </w:r>
        <w:r w:rsidR="002F01F5" w:rsidRPr="00191F65">
          <w:rPr>
            <w:b/>
            <w:bCs/>
            <w:noProof/>
          </w:rPr>
          <w:t>2</w:t>
        </w:r>
        <w:r w:rsidR="002F01F5" w:rsidRPr="00191F65">
          <w:rPr>
            <w:b/>
            <w:bCs/>
            <w:noProof/>
          </w:rPr>
          <w:fldChar w:fldCharType="end"/>
        </w:r>
      </w:sdtContent>
    </w:sdt>
  </w:p>
  <w:p w14:paraId="174CE674" w14:textId="791CB1B7" w:rsidR="001F07D4" w:rsidRPr="002F01F5" w:rsidRDefault="001F07D4" w:rsidP="003700E4">
    <w:pPr>
      <w:pStyle w:val="Footer"/>
      <w:rPr>
        <w:b/>
        <w:bCs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D640A" w14:textId="77777777" w:rsidR="001F07D4" w:rsidRDefault="001F07D4" w:rsidP="00325993">
      <w:pPr>
        <w:spacing w:after="0" w:line="240" w:lineRule="auto"/>
      </w:pPr>
      <w:r>
        <w:separator/>
      </w:r>
    </w:p>
  </w:footnote>
  <w:footnote w:type="continuationSeparator" w:id="0">
    <w:p w14:paraId="4D6A05D5" w14:textId="77777777" w:rsidR="001F07D4" w:rsidRDefault="001F07D4" w:rsidP="0032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45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4"/>
      <w:gridCol w:w="7265"/>
      <w:gridCol w:w="2174"/>
    </w:tblGrid>
    <w:tr w:rsidR="00191F65" w:rsidRPr="009F3D79" w14:paraId="000B54F6" w14:textId="77777777" w:rsidTr="00191F65">
      <w:trPr>
        <w:trHeight w:val="882"/>
      </w:trPr>
      <w:tc>
        <w:tcPr>
          <w:tcW w:w="2014" w:type="dxa"/>
          <w:tc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4" w:space="0" w:color="FFFFFF" w:themeColor="background1"/>
          </w:tcBorders>
          <w:shd w:val="clear" w:color="auto" w:fill="auto"/>
          <w:vAlign w:val="center"/>
        </w:tcPr>
        <w:p w14:paraId="61D3E587" w14:textId="77777777" w:rsidR="00191F65" w:rsidRPr="009F3D79" w:rsidRDefault="00191F65" w:rsidP="00191F65">
          <w:pPr>
            <w:tabs>
              <w:tab w:val="center" w:pos="5579"/>
              <w:tab w:val="left" w:pos="6720"/>
              <w:tab w:val="left" w:pos="9420"/>
            </w:tabs>
            <w:rPr>
              <w:rFonts w:ascii="Arial" w:hAnsi="Arial" w:cs="Arial"/>
              <w:b/>
            </w:rPr>
          </w:pPr>
          <w:r w:rsidRPr="009F3D79">
            <w:rPr>
              <w:rFonts w:ascii="Arial" w:hAnsi="Arial" w:cs="Arial"/>
              <w:b/>
              <w:noProof/>
            </w:rPr>
            <w:drawing>
              <wp:inline distT="0" distB="0" distL="0" distR="0" wp14:anchorId="4DC71D62" wp14:editId="6ABF2566">
                <wp:extent cx="950548" cy="514350"/>
                <wp:effectExtent l="0" t="0" r="2540" b="0"/>
                <wp:docPr id="325320141" name="Picture 325320141" descr="A green logo with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5320141" name="Picture 325320141" descr="A green logo with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610" cy="5160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9F3D79">
            <w:rPr>
              <w:rFonts w:ascii="Arial" w:hAnsi="Arial" w:cs="Arial"/>
              <w:b/>
            </w:rPr>
            <w:t xml:space="preserve">                                          </w:t>
          </w:r>
        </w:p>
      </w:tc>
      <w:tc>
        <w:tcPr>
          <w:tcW w:w="7265" w:type="dxa"/>
          <w:tcBorders>
            <w:top w:val="single" w:sz="8" w:space="0" w:color="FFFFFF" w:themeColor="background1"/>
            <w:left w:val="single" w:sz="4" w:space="0" w:color="FFFFFF" w:themeColor="background1"/>
            <w:bottom w:val="single" w:sz="8" w:space="0" w:color="FFFFFF" w:themeColor="background1"/>
            <w:right w:val="single" w:sz="4" w:space="0" w:color="FFFFFF" w:themeColor="background1"/>
          </w:tcBorders>
          <w:shd w:val="clear" w:color="auto" w:fill="auto"/>
          <w:vAlign w:val="center"/>
        </w:tcPr>
        <w:p w14:paraId="191969A0" w14:textId="5F5BBE48" w:rsidR="00191F65" w:rsidRDefault="00191F65" w:rsidP="00191F65">
          <w:pPr>
            <w:tabs>
              <w:tab w:val="center" w:pos="5579"/>
              <w:tab w:val="left" w:pos="6720"/>
              <w:tab w:val="left" w:pos="94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9F3D79">
            <w:rPr>
              <w:rFonts w:ascii="Arial" w:hAnsi="Arial" w:cs="Arial"/>
              <w:b/>
              <w:sz w:val="28"/>
              <w:szCs w:val="28"/>
            </w:rPr>
            <w:t xml:space="preserve">Enhanced Surveillance Form for </w:t>
          </w:r>
          <w:r w:rsidR="00F475EC">
            <w:rPr>
              <w:rFonts w:ascii="Arial" w:hAnsi="Arial" w:cs="Arial"/>
              <w:b/>
              <w:sz w:val="28"/>
              <w:szCs w:val="28"/>
            </w:rPr>
            <w:t>LGV</w:t>
          </w:r>
        </w:p>
        <w:p w14:paraId="7EF5E315" w14:textId="13D9C46D" w:rsidR="00191F65" w:rsidRPr="007B3AC8" w:rsidRDefault="00191F65" w:rsidP="00191F65">
          <w:pPr>
            <w:tabs>
              <w:tab w:val="center" w:pos="5579"/>
              <w:tab w:val="left" w:pos="6720"/>
              <w:tab w:val="left" w:pos="9420"/>
            </w:tabs>
            <w:jc w:val="center"/>
            <w:rPr>
              <w:rFonts w:ascii="Arial" w:hAnsi="Arial" w:cs="Arial"/>
              <w:bCs/>
              <w:color w:val="4472C4" w:themeColor="accent1"/>
              <w:sz w:val="24"/>
              <w:szCs w:val="24"/>
            </w:rPr>
          </w:pPr>
          <w:r w:rsidRPr="007B3AC8">
            <w:rPr>
              <w:rFonts w:ascii="Arial" w:hAnsi="Arial" w:cs="Arial"/>
              <w:bCs/>
              <w:color w:val="4472C4" w:themeColor="accent1"/>
              <w:sz w:val="24"/>
              <w:szCs w:val="24"/>
            </w:rPr>
            <w:t xml:space="preserve">Version </w:t>
          </w:r>
          <w:r w:rsidR="002E5338">
            <w:rPr>
              <w:rFonts w:ascii="Arial" w:hAnsi="Arial" w:cs="Arial"/>
              <w:bCs/>
              <w:color w:val="4472C4" w:themeColor="accent1"/>
              <w:sz w:val="24"/>
              <w:szCs w:val="24"/>
            </w:rPr>
            <w:t>15</w:t>
          </w:r>
        </w:p>
        <w:p w14:paraId="3A15932B" w14:textId="77777777" w:rsidR="00191F65" w:rsidRPr="007B3AC8" w:rsidRDefault="00191F65" w:rsidP="00191F65">
          <w:pPr>
            <w:tabs>
              <w:tab w:val="center" w:pos="5579"/>
              <w:tab w:val="left" w:pos="6720"/>
              <w:tab w:val="left" w:pos="9420"/>
            </w:tabs>
            <w:jc w:val="center"/>
            <w:rPr>
              <w:rFonts w:ascii="Arial" w:hAnsi="Arial" w:cs="Arial"/>
              <w:b/>
              <w:color w:val="FF0000"/>
              <w:sz w:val="24"/>
              <w:szCs w:val="24"/>
            </w:rPr>
          </w:pPr>
          <w:r w:rsidRPr="007B3AC8">
            <w:rPr>
              <w:rFonts w:ascii="Arial" w:hAnsi="Arial" w:cs="Arial"/>
              <w:bCs/>
              <w:color w:val="FF0000"/>
              <w:sz w:val="24"/>
              <w:szCs w:val="24"/>
            </w:rPr>
            <w:t>CONFIDENTIAL</w:t>
          </w:r>
        </w:p>
      </w:tc>
      <w:tc>
        <w:tcPr>
          <w:tcW w:w="2174" w:type="dxa"/>
          <w:tcBorders>
            <w:top w:val="single" w:sz="8" w:space="0" w:color="FFFFFF" w:themeColor="background1"/>
            <w:left w:val="single" w:sz="4" w:space="0" w:color="FFFFFF" w:themeColor="background1"/>
            <w:bottom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14:paraId="68BB99E2" w14:textId="77777777" w:rsidR="00191F65" w:rsidRPr="009F3D79" w:rsidRDefault="00191F65" w:rsidP="00191F65">
          <w:pPr>
            <w:tabs>
              <w:tab w:val="center" w:pos="5579"/>
              <w:tab w:val="left" w:pos="6720"/>
              <w:tab w:val="left" w:pos="9420"/>
            </w:tabs>
            <w:rPr>
              <w:rFonts w:ascii="Arial" w:hAnsi="Arial" w:cs="Arial"/>
              <w:b/>
            </w:rPr>
          </w:pPr>
          <w:r w:rsidRPr="009F3D79">
            <w:rPr>
              <w:rFonts w:ascii="Arial" w:hAnsi="Arial" w:cs="Arial"/>
              <w:b/>
            </w:rPr>
            <w:t xml:space="preserve">               </w:t>
          </w:r>
          <w:r w:rsidRPr="009F3D79">
            <w:rPr>
              <w:rFonts w:ascii="Arial" w:hAnsi="Arial" w:cs="Arial"/>
              <w:b/>
              <w:noProof/>
            </w:rPr>
            <w:drawing>
              <wp:inline distT="0" distB="0" distL="0" distR="0" wp14:anchorId="420A97A4" wp14:editId="2B684366">
                <wp:extent cx="1177663" cy="571500"/>
                <wp:effectExtent l="0" t="0" r="3810" b="0"/>
                <wp:docPr id="1522608510" name="Picture 1522608510" descr="A logo with a red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2608510" name="Picture 1522608510" descr="A logo with a red circl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9730" cy="5725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054F98D" w14:textId="6546A279" w:rsidR="001F07D4" w:rsidRPr="00191F65" w:rsidRDefault="001F07D4" w:rsidP="00191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E713F"/>
    <w:multiLevelType w:val="hybridMultilevel"/>
    <w:tmpl w:val="5E20667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3581"/>
    <w:multiLevelType w:val="hybridMultilevel"/>
    <w:tmpl w:val="248430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42A75"/>
    <w:multiLevelType w:val="hybridMultilevel"/>
    <w:tmpl w:val="9B582664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F56F4"/>
    <w:multiLevelType w:val="hybridMultilevel"/>
    <w:tmpl w:val="080AEA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80C27"/>
    <w:multiLevelType w:val="hybridMultilevel"/>
    <w:tmpl w:val="C5E225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E4ABA"/>
    <w:multiLevelType w:val="hybridMultilevel"/>
    <w:tmpl w:val="EF5E9C6E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8CCCF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AEF0CA72">
      <w:start w:val="1"/>
      <w:numFmt w:val="bullet"/>
      <w:lvlText w:val=""/>
      <w:lvlJc w:val="left"/>
      <w:pPr>
        <w:ind w:left="2340" w:hanging="1093"/>
      </w:pPr>
      <w:rPr>
        <w:rFonts w:ascii="Symbol" w:hAnsi="Symbol"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63030"/>
    <w:multiLevelType w:val="hybridMultilevel"/>
    <w:tmpl w:val="D59EC96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71181"/>
    <w:multiLevelType w:val="hybridMultilevel"/>
    <w:tmpl w:val="50B82D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81806"/>
    <w:multiLevelType w:val="hybridMultilevel"/>
    <w:tmpl w:val="A2A4EA44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8CCCF3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71862"/>
    <w:multiLevelType w:val="hybridMultilevel"/>
    <w:tmpl w:val="CE8C712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8090015">
      <w:start w:val="1"/>
      <w:numFmt w:val="upperLetter"/>
      <w:lvlText w:val="%2."/>
      <w:lvlJc w:val="left"/>
      <w:pPr>
        <w:ind w:left="720" w:hanging="360"/>
      </w:pPr>
    </w:lvl>
    <w:lvl w:ilvl="2" w:tplc="925AF838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367937">
    <w:abstractNumId w:val="4"/>
  </w:num>
  <w:num w:numId="2" w16cid:durableId="478351714">
    <w:abstractNumId w:val="1"/>
  </w:num>
  <w:num w:numId="3" w16cid:durableId="1738825392">
    <w:abstractNumId w:val="3"/>
  </w:num>
  <w:num w:numId="4" w16cid:durableId="314603810">
    <w:abstractNumId w:val="7"/>
  </w:num>
  <w:num w:numId="5" w16cid:durableId="906496571">
    <w:abstractNumId w:val="2"/>
  </w:num>
  <w:num w:numId="6" w16cid:durableId="441152997">
    <w:abstractNumId w:val="0"/>
  </w:num>
  <w:num w:numId="7" w16cid:durableId="1868055468">
    <w:abstractNumId w:val="6"/>
  </w:num>
  <w:num w:numId="8" w16cid:durableId="1707174577">
    <w:abstractNumId w:val="5"/>
  </w:num>
  <w:num w:numId="9" w16cid:durableId="224219771">
    <w:abstractNumId w:val="9"/>
  </w:num>
  <w:num w:numId="10" w16cid:durableId="2478127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93"/>
    <w:rsid w:val="00005B66"/>
    <w:rsid w:val="0000700D"/>
    <w:rsid w:val="000236DE"/>
    <w:rsid w:val="00026665"/>
    <w:rsid w:val="0004395F"/>
    <w:rsid w:val="00096FFD"/>
    <w:rsid w:val="000975F7"/>
    <w:rsid w:val="000A45C9"/>
    <w:rsid w:val="000A7DB8"/>
    <w:rsid w:val="000D1DEA"/>
    <w:rsid w:val="000D2BD6"/>
    <w:rsid w:val="000F41C8"/>
    <w:rsid w:val="000F64D5"/>
    <w:rsid w:val="00111EB7"/>
    <w:rsid w:val="001259BD"/>
    <w:rsid w:val="00131C2E"/>
    <w:rsid w:val="001329DD"/>
    <w:rsid w:val="00141183"/>
    <w:rsid w:val="0014264C"/>
    <w:rsid w:val="00143FFD"/>
    <w:rsid w:val="001563EB"/>
    <w:rsid w:val="00174F41"/>
    <w:rsid w:val="00191F65"/>
    <w:rsid w:val="00197463"/>
    <w:rsid w:val="001A1ACB"/>
    <w:rsid w:val="001E28A2"/>
    <w:rsid w:val="001F07D4"/>
    <w:rsid w:val="0020394A"/>
    <w:rsid w:val="002056A7"/>
    <w:rsid w:val="00206A79"/>
    <w:rsid w:val="00211D96"/>
    <w:rsid w:val="002151F2"/>
    <w:rsid w:val="00217051"/>
    <w:rsid w:val="0022385B"/>
    <w:rsid w:val="00223C9A"/>
    <w:rsid w:val="00237137"/>
    <w:rsid w:val="00247E2F"/>
    <w:rsid w:val="0026790D"/>
    <w:rsid w:val="002723B2"/>
    <w:rsid w:val="00291E78"/>
    <w:rsid w:val="00294843"/>
    <w:rsid w:val="00294C40"/>
    <w:rsid w:val="00297CF3"/>
    <w:rsid w:val="002A239F"/>
    <w:rsid w:val="002B7661"/>
    <w:rsid w:val="002C2A1D"/>
    <w:rsid w:val="002C3165"/>
    <w:rsid w:val="002E5338"/>
    <w:rsid w:val="002F01F5"/>
    <w:rsid w:val="002F22BF"/>
    <w:rsid w:val="002F3197"/>
    <w:rsid w:val="00302A42"/>
    <w:rsid w:val="0030579F"/>
    <w:rsid w:val="00325993"/>
    <w:rsid w:val="00342345"/>
    <w:rsid w:val="003464E9"/>
    <w:rsid w:val="00346874"/>
    <w:rsid w:val="00354E1D"/>
    <w:rsid w:val="00355583"/>
    <w:rsid w:val="00355FCB"/>
    <w:rsid w:val="0036285B"/>
    <w:rsid w:val="003700E4"/>
    <w:rsid w:val="00371AA3"/>
    <w:rsid w:val="00382989"/>
    <w:rsid w:val="0038376F"/>
    <w:rsid w:val="003939CD"/>
    <w:rsid w:val="003A4B77"/>
    <w:rsid w:val="003A5ECD"/>
    <w:rsid w:val="003B0025"/>
    <w:rsid w:val="003E016F"/>
    <w:rsid w:val="003E403F"/>
    <w:rsid w:val="003F106D"/>
    <w:rsid w:val="003F3F31"/>
    <w:rsid w:val="003F77E0"/>
    <w:rsid w:val="003F7886"/>
    <w:rsid w:val="004008C6"/>
    <w:rsid w:val="00422D05"/>
    <w:rsid w:val="00426F58"/>
    <w:rsid w:val="00431E58"/>
    <w:rsid w:val="0043231E"/>
    <w:rsid w:val="00441528"/>
    <w:rsid w:val="00457C33"/>
    <w:rsid w:val="004603F7"/>
    <w:rsid w:val="0046232B"/>
    <w:rsid w:val="0047799D"/>
    <w:rsid w:val="004945B7"/>
    <w:rsid w:val="00494CF4"/>
    <w:rsid w:val="004D50E2"/>
    <w:rsid w:val="004E27EB"/>
    <w:rsid w:val="004E6722"/>
    <w:rsid w:val="00503633"/>
    <w:rsid w:val="00506E7B"/>
    <w:rsid w:val="00506EAF"/>
    <w:rsid w:val="00512901"/>
    <w:rsid w:val="00540B5B"/>
    <w:rsid w:val="00541639"/>
    <w:rsid w:val="005421E0"/>
    <w:rsid w:val="005606EC"/>
    <w:rsid w:val="00567DE7"/>
    <w:rsid w:val="00593603"/>
    <w:rsid w:val="005957E7"/>
    <w:rsid w:val="00596013"/>
    <w:rsid w:val="005B0681"/>
    <w:rsid w:val="005B616C"/>
    <w:rsid w:val="005D3ABA"/>
    <w:rsid w:val="005E461D"/>
    <w:rsid w:val="005E4AE3"/>
    <w:rsid w:val="005F4BFE"/>
    <w:rsid w:val="006059B9"/>
    <w:rsid w:val="00611354"/>
    <w:rsid w:val="006235E1"/>
    <w:rsid w:val="006304A8"/>
    <w:rsid w:val="00630982"/>
    <w:rsid w:val="00632378"/>
    <w:rsid w:val="0063438D"/>
    <w:rsid w:val="0063682D"/>
    <w:rsid w:val="00643409"/>
    <w:rsid w:val="00644B92"/>
    <w:rsid w:val="00650843"/>
    <w:rsid w:val="00651EBE"/>
    <w:rsid w:val="006565B2"/>
    <w:rsid w:val="006642D7"/>
    <w:rsid w:val="00666339"/>
    <w:rsid w:val="00671275"/>
    <w:rsid w:val="006763ED"/>
    <w:rsid w:val="00682880"/>
    <w:rsid w:val="006854CF"/>
    <w:rsid w:val="006B14DB"/>
    <w:rsid w:val="006B59F8"/>
    <w:rsid w:val="006B70D3"/>
    <w:rsid w:val="006D0257"/>
    <w:rsid w:val="006D5C7D"/>
    <w:rsid w:val="006D62D4"/>
    <w:rsid w:val="006E15B8"/>
    <w:rsid w:val="006E4193"/>
    <w:rsid w:val="006F2DAB"/>
    <w:rsid w:val="00700BE8"/>
    <w:rsid w:val="00705527"/>
    <w:rsid w:val="0073710A"/>
    <w:rsid w:val="0075631D"/>
    <w:rsid w:val="007627B0"/>
    <w:rsid w:val="00771F9E"/>
    <w:rsid w:val="00772571"/>
    <w:rsid w:val="00775A0D"/>
    <w:rsid w:val="0078178B"/>
    <w:rsid w:val="007956B6"/>
    <w:rsid w:val="007B3AC8"/>
    <w:rsid w:val="007B3CD1"/>
    <w:rsid w:val="007D6E99"/>
    <w:rsid w:val="007E1AFC"/>
    <w:rsid w:val="007E1BC5"/>
    <w:rsid w:val="007E5E48"/>
    <w:rsid w:val="007E78EA"/>
    <w:rsid w:val="007F512A"/>
    <w:rsid w:val="00807151"/>
    <w:rsid w:val="00820713"/>
    <w:rsid w:val="00821D9C"/>
    <w:rsid w:val="00822D83"/>
    <w:rsid w:val="00826354"/>
    <w:rsid w:val="00826577"/>
    <w:rsid w:val="00843517"/>
    <w:rsid w:val="008528DD"/>
    <w:rsid w:val="008676B2"/>
    <w:rsid w:val="0087163C"/>
    <w:rsid w:val="008741D3"/>
    <w:rsid w:val="00880DC1"/>
    <w:rsid w:val="00885789"/>
    <w:rsid w:val="00891905"/>
    <w:rsid w:val="00894DC7"/>
    <w:rsid w:val="008A325B"/>
    <w:rsid w:val="008A75A5"/>
    <w:rsid w:val="008B4DD4"/>
    <w:rsid w:val="008C1119"/>
    <w:rsid w:val="008C265E"/>
    <w:rsid w:val="008E027D"/>
    <w:rsid w:val="008E2525"/>
    <w:rsid w:val="008F1A2D"/>
    <w:rsid w:val="00935D97"/>
    <w:rsid w:val="00947718"/>
    <w:rsid w:val="00952165"/>
    <w:rsid w:val="00956B29"/>
    <w:rsid w:val="00995154"/>
    <w:rsid w:val="00997784"/>
    <w:rsid w:val="009C1E7D"/>
    <w:rsid w:val="009D0EC0"/>
    <w:rsid w:val="009D32FB"/>
    <w:rsid w:val="009D6EA2"/>
    <w:rsid w:val="009E1B69"/>
    <w:rsid w:val="009E2071"/>
    <w:rsid w:val="009E66DF"/>
    <w:rsid w:val="009F0E1B"/>
    <w:rsid w:val="009F3D79"/>
    <w:rsid w:val="009F6629"/>
    <w:rsid w:val="00A13311"/>
    <w:rsid w:val="00A173D4"/>
    <w:rsid w:val="00A17AE7"/>
    <w:rsid w:val="00A17DDD"/>
    <w:rsid w:val="00A20125"/>
    <w:rsid w:val="00A26F5A"/>
    <w:rsid w:val="00A35636"/>
    <w:rsid w:val="00A50920"/>
    <w:rsid w:val="00A66D2B"/>
    <w:rsid w:val="00A73EBE"/>
    <w:rsid w:val="00A758A2"/>
    <w:rsid w:val="00A76F26"/>
    <w:rsid w:val="00A80C97"/>
    <w:rsid w:val="00A91A98"/>
    <w:rsid w:val="00AB7280"/>
    <w:rsid w:val="00AB7E13"/>
    <w:rsid w:val="00AC4A34"/>
    <w:rsid w:val="00AD1371"/>
    <w:rsid w:val="00AD7D3A"/>
    <w:rsid w:val="00AE5A12"/>
    <w:rsid w:val="00AF58F8"/>
    <w:rsid w:val="00AF7EF3"/>
    <w:rsid w:val="00B36463"/>
    <w:rsid w:val="00B41280"/>
    <w:rsid w:val="00B43B9E"/>
    <w:rsid w:val="00B4457C"/>
    <w:rsid w:val="00B46388"/>
    <w:rsid w:val="00B50918"/>
    <w:rsid w:val="00B566A3"/>
    <w:rsid w:val="00B57729"/>
    <w:rsid w:val="00B57EB8"/>
    <w:rsid w:val="00B8080E"/>
    <w:rsid w:val="00B815FE"/>
    <w:rsid w:val="00B868AD"/>
    <w:rsid w:val="00B924B7"/>
    <w:rsid w:val="00B93F9A"/>
    <w:rsid w:val="00B968B1"/>
    <w:rsid w:val="00BB41FD"/>
    <w:rsid w:val="00BB7908"/>
    <w:rsid w:val="00BC0C6A"/>
    <w:rsid w:val="00BD44BA"/>
    <w:rsid w:val="00BE35B0"/>
    <w:rsid w:val="00BF5415"/>
    <w:rsid w:val="00BF6F0D"/>
    <w:rsid w:val="00C03617"/>
    <w:rsid w:val="00C03DB5"/>
    <w:rsid w:val="00C10F13"/>
    <w:rsid w:val="00C30377"/>
    <w:rsid w:val="00C45C8D"/>
    <w:rsid w:val="00C51197"/>
    <w:rsid w:val="00C5733B"/>
    <w:rsid w:val="00C70AA1"/>
    <w:rsid w:val="00C7645F"/>
    <w:rsid w:val="00C80104"/>
    <w:rsid w:val="00CC3A2B"/>
    <w:rsid w:val="00CD127F"/>
    <w:rsid w:val="00CE18B0"/>
    <w:rsid w:val="00CF0917"/>
    <w:rsid w:val="00CF6C6A"/>
    <w:rsid w:val="00CF70B2"/>
    <w:rsid w:val="00CF7FBE"/>
    <w:rsid w:val="00D221EC"/>
    <w:rsid w:val="00D265B2"/>
    <w:rsid w:val="00D26CC5"/>
    <w:rsid w:val="00D270A2"/>
    <w:rsid w:val="00D27F09"/>
    <w:rsid w:val="00D35619"/>
    <w:rsid w:val="00D373AA"/>
    <w:rsid w:val="00D466D9"/>
    <w:rsid w:val="00D474F9"/>
    <w:rsid w:val="00D50240"/>
    <w:rsid w:val="00D6516A"/>
    <w:rsid w:val="00D67754"/>
    <w:rsid w:val="00D678CF"/>
    <w:rsid w:val="00D712C3"/>
    <w:rsid w:val="00D73F02"/>
    <w:rsid w:val="00D9559B"/>
    <w:rsid w:val="00D96A26"/>
    <w:rsid w:val="00DB0466"/>
    <w:rsid w:val="00DB40B7"/>
    <w:rsid w:val="00DB41D3"/>
    <w:rsid w:val="00DB4B59"/>
    <w:rsid w:val="00DC61A4"/>
    <w:rsid w:val="00DD10DB"/>
    <w:rsid w:val="00DD4AB9"/>
    <w:rsid w:val="00DD7BE0"/>
    <w:rsid w:val="00DE0848"/>
    <w:rsid w:val="00DE5C74"/>
    <w:rsid w:val="00E205B0"/>
    <w:rsid w:val="00E22FA4"/>
    <w:rsid w:val="00E236CC"/>
    <w:rsid w:val="00E25B7B"/>
    <w:rsid w:val="00E36A09"/>
    <w:rsid w:val="00E36BFE"/>
    <w:rsid w:val="00E410F2"/>
    <w:rsid w:val="00E45477"/>
    <w:rsid w:val="00E509B6"/>
    <w:rsid w:val="00E53CA6"/>
    <w:rsid w:val="00E667AF"/>
    <w:rsid w:val="00E77402"/>
    <w:rsid w:val="00E82B46"/>
    <w:rsid w:val="00E92E5E"/>
    <w:rsid w:val="00E93192"/>
    <w:rsid w:val="00E959E8"/>
    <w:rsid w:val="00E96A15"/>
    <w:rsid w:val="00EA46B8"/>
    <w:rsid w:val="00EA781E"/>
    <w:rsid w:val="00EB0930"/>
    <w:rsid w:val="00EB1857"/>
    <w:rsid w:val="00EC5859"/>
    <w:rsid w:val="00EF1D88"/>
    <w:rsid w:val="00EF6DCB"/>
    <w:rsid w:val="00F05B16"/>
    <w:rsid w:val="00F322D5"/>
    <w:rsid w:val="00F32FBE"/>
    <w:rsid w:val="00F43205"/>
    <w:rsid w:val="00F475EC"/>
    <w:rsid w:val="00F77D46"/>
    <w:rsid w:val="00F81B1D"/>
    <w:rsid w:val="00F85BEF"/>
    <w:rsid w:val="00F90CFC"/>
    <w:rsid w:val="00F9250D"/>
    <w:rsid w:val="00FA6B93"/>
    <w:rsid w:val="00FA7E27"/>
    <w:rsid w:val="00FC4150"/>
    <w:rsid w:val="00FD4687"/>
    <w:rsid w:val="00FD644F"/>
    <w:rsid w:val="00FE0139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4:docId w14:val="5066B394"/>
  <w15:chartTrackingRefBased/>
  <w15:docId w15:val="{D282C57E-0FE8-41D6-ACE5-20AD6F13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993"/>
  </w:style>
  <w:style w:type="paragraph" w:styleId="Footer">
    <w:name w:val="footer"/>
    <w:basedOn w:val="Normal"/>
    <w:link w:val="FooterChar"/>
    <w:uiPriority w:val="99"/>
    <w:unhideWhenUsed/>
    <w:rsid w:val="00325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993"/>
  </w:style>
  <w:style w:type="table" w:styleId="TableGrid">
    <w:name w:val="Table Grid"/>
    <w:basedOn w:val="TableNormal"/>
    <w:uiPriority w:val="39"/>
    <w:rsid w:val="0032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59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46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4E9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3464E9"/>
  </w:style>
  <w:style w:type="paragraph" w:customStyle="1" w:styleId="msonormal0">
    <w:name w:val="msonormal"/>
    <w:basedOn w:val="Normal"/>
    <w:rsid w:val="003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C2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6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6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6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C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A509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7BE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13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psc.ie/a-z/sexuallytransmittedinfections/chlamydia/casedefinition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hpsc.ie/NotifiableDiseases/Whotonotif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3DEE7BD8CE244C8BED2527D98203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7DA07-7167-4CF6-9304-97BD3540A95C}"/>
      </w:docPartPr>
      <w:docPartBody>
        <w:p w:rsidR="007B786A" w:rsidRDefault="007B786A" w:rsidP="007B786A">
          <w:pPr>
            <w:pStyle w:val="D3DEE7BD8CE244C8BED2527D9820383D"/>
          </w:pPr>
          <w:r w:rsidRPr="00F107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E7E0258404E14B365FDA7AA5E0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81549-EC48-4A60-B679-C18BD7107BE1}"/>
      </w:docPartPr>
      <w:docPartBody>
        <w:p w:rsidR="007B786A" w:rsidRDefault="007B786A" w:rsidP="007B786A">
          <w:pPr>
            <w:pStyle w:val="547E7E0258404E14B365FDA7AA5E0388"/>
          </w:pPr>
          <w:r w:rsidRPr="00F107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1AFC9A49E4621A66D29DE1F0CA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1DB90-76B5-4A22-B8B6-7E3779981A1F}"/>
      </w:docPartPr>
      <w:docPartBody>
        <w:p w:rsidR="007B786A" w:rsidRDefault="007B786A" w:rsidP="007B786A">
          <w:pPr>
            <w:pStyle w:val="8E01AFC9A49E4621A66D29DE1F0CA0F7"/>
          </w:pPr>
          <w:r w:rsidRPr="00F107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6620013DA475DB16C85A90704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3DC5E-9BA3-4D9C-9E80-20D268B83A96}"/>
      </w:docPartPr>
      <w:docPartBody>
        <w:p w:rsidR="007B786A" w:rsidRDefault="007B786A" w:rsidP="007B786A">
          <w:pPr>
            <w:pStyle w:val="7716620013DA475DB16C85A90704ADBB"/>
          </w:pPr>
          <w:r w:rsidRPr="00F107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B09A369604084B4CFFA3DB401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66281-C32D-40C2-A3AC-3A24773B6854}"/>
      </w:docPartPr>
      <w:docPartBody>
        <w:p w:rsidR="007B786A" w:rsidRDefault="007B786A" w:rsidP="007B786A">
          <w:pPr>
            <w:pStyle w:val="B67B09A369604084B4CFFA3DB4019BA4"/>
          </w:pPr>
          <w:r w:rsidRPr="00F107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55C7C7F59450885A3B0FFC7A6C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C579-06DB-4D22-854C-EC33AABE5943}"/>
      </w:docPartPr>
      <w:docPartBody>
        <w:p w:rsidR="007B786A" w:rsidRDefault="007B786A" w:rsidP="007B786A">
          <w:pPr>
            <w:pStyle w:val="10D55C7C7F59450885A3B0FFC7A6CDB6"/>
          </w:pPr>
          <w:r w:rsidRPr="00F107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5B224380C4448CB53E91AD5BA8B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F128C-CC99-4BCA-957C-8CEFD9010E7B}"/>
      </w:docPartPr>
      <w:docPartBody>
        <w:p w:rsidR="007B786A" w:rsidRDefault="007B786A" w:rsidP="007B786A">
          <w:pPr>
            <w:pStyle w:val="145B224380C4448CB53E91AD5BA8BD44"/>
          </w:pPr>
          <w:r w:rsidRPr="00F107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6245C7AD04357977905A3AAA58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78E30-9A14-4445-AA1B-CDEDF3A905A8}"/>
      </w:docPartPr>
      <w:docPartBody>
        <w:p w:rsidR="007B786A" w:rsidRDefault="007B786A" w:rsidP="007B786A">
          <w:pPr>
            <w:pStyle w:val="26D6245C7AD04357977905A3AAA5809D"/>
          </w:pPr>
          <w:r w:rsidRPr="00F107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89AEFDC154EE1A2C1453FBE730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0D02-CBCB-4FC1-B69B-10E689088A27}"/>
      </w:docPartPr>
      <w:docPartBody>
        <w:p w:rsidR="007B786A" w:rsidRDefault="007B786A" w:rsidP="007B786A">
          <w:pPr>
            <w:pStyle w:val="94589AEFDC154EE1A2C1453FBE730D63"/>
          </w:pPr>
          <w:r w:rsidRPr="00F107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B2339EB91E4E76AC025949C64DD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EF369-D4A5-4966-9263-91F695CB971B}"/>
      </w:docPartPr>
      <w:docPartBody>
        <w:p w:rsidR="007B786A" w:rsidRDefault="007B786A" w:rsidP="007B786A">
          <w:pPr>
            <w:pStyle w:val="51B2339EB91E4E76AC025949C64DD561"/>
          </w:pPr>
          <w:r w:rsidRPr="00582233">
            <w:rPr>
              <w:rStyle w:val="PlaceholderText"/>
            </w:rPr>
            <w:t>Choose an item.</w:t>
          </w:r>
        </w:p>
      </w:docPartBody>
    </w:docPart>
    <w:docPart>
      <w:docPartPr>
        <w:name w:val="F32124404316442A9E91A6925E24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1A8ED-AF5C-48E0-B031-DCE60F52E087}"/>
      </w:docPartPr>
      <w:docPartBody>
        <w:p w:rsidR="007B786A" w:rsidRDefault="007B786A" w:rsidP="007B786A">
          <w:pPr>
            <w:pStyle w:val="F32124404316442A9E91A6925E24180A"/>
          </w:pPr>
          <w:r w:rsidRPr="00582233">
            <w:rPr>
              <w:rStyle w:val="PlaceholderText"/>
            </w:rPr>
            <w:t>Choose an item.</w:t>
          </w:r>
        </w:p>
      </w:docPartBody>
    </w:docPart>
    <w:docPart>
      <w:docPartPr>
        <w:name w:val="D347A1B5888D4A65871C2B9ACC886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9B173-5D8B-4428-82C6-99154878770C}"/>
      </w:docPartPr>
      <w:docPartBody>
        <w:p w:rsidR="007B786A" w:rsidRDefault="007B786A" w:rsidP="007B786A">
          <w:pPr>
            <w:pStyle w:val="D347A1B5888D4A65871C2B9ACC8867D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7DBF9A15103416F84CFCF9F9CD4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3160F-9C88-4C78-9178-B46EA9E66666}"/>
      </w:docPartPr>
      <w:docPartBody>
        <w:p w:rsidR="007B786A" w:rsidRDefault="007B786A" w:rsidP="007B786A">
          <w:pPr>
            <w:pStyle w:val="97DBF9A15103416F84CFCF9F9CD4C2C0"/>
          </w:pPr>
          <w:r w:rsidRPr="00F10774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F77FCBDF1542B7A5F8ED0540904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A5A2-AB5D-4474-894E-E4F981DB7FE2}"/>
      </w:docPartPr>
      <w:docPartBody>
        <w:p w:rsidR="007B786A" w:rsidRDefault="007B786A" w:rsidP="007B786A">
          <w:pPr>
            <w:pStyle w:val="4DF77FCBDF1542B7A5F8ED05409043CD"/>
          </w:pPr>
          <w:r w:rsidRPr="00F107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8601B3DA84594B5C948E22FEF2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F2FC2-DE59-405B-9D27-E950457E0A81}"/>
      </w:docPartPr>
      <w:docPartBody>
        <w:p w:rsidR="007B786A" w:rsidRDefault="007B786A" w:rsidP="007B786A">
          <w:pPr>
            <w:pStyle w:val="AD58601B3DA84594B5C948E22FEF2CDE"/>
          </w:pPr>
          <w:r w:rsidRPr="00F1077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4551-E4F3-4FA0-8DCC-1FC20F4AD402}"/>
      </w:docPartPr>
      <w:docPartBody>
        <w:p w:rsidR="00A1246D" w:rsidRDefault="00A1246D">
          <w:r w:rsidRPr="00CB5B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86A"/>
    <w:rsid w:val="007B786A"/>
    <w:rsid w:val="00A1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246D"/>
    <w:rPr>
      <w:color w:val="808080"/>
    </w:rPr>
  </w:style>
  <w:style w:type="paragraph" w:customStyle="1" w:styleId="D3DEE7BD8CE244C8BED2527D9820383D">
    <w:name w:val="D3DEE7BD8CE244C8BED2527D9820383D"/>
    <w:rsid w:val="007B786A"/>
  </w:style>
  <w:style w:type="paragraph" w:customStyle="1" w:styleId="547E7E0258404E14B365FDA7AA5E0388">
    <w:name w:val="547E7E0258404E14B365FDA7AA5E0388"/>
    <w:rsid w:val="007B786A"/>
  </w:style>
  <w:style w:type="paragraph" w:customStyle="1" w:styleId="8E01AFC9A49E4621A66D29DE1F0CA0F7">
    <w:name w:val="8E01AFC9A49E4621A66D29DE1F0CA0F7"/>
    <w:rsid w:val="007B786A"/>
  </w:style>
  <w:style w:type="paragraph" w:customStyle="1" w:styleId="7716620013DA475DB16C85A90704ADBB">
    <w:name w:val="7716620013DA475DB16C85A90704ADBB"/>
    <w:rsid w:val="007B786A"/>
  </w:style>
  <w:style w:type="paragraph" w:customStyle="1" w:styleId="B67B09A369604084B4CFFA3DB4019BA4">
    <w:name w:val="B67B09A369604084B4CFFA3DB4019BA4"/>
    <w:rsid w:val="007B786A"/>
  </w:style>
  <w:style w:type="paragraph" w:customStyle="1" w:styleId="10D55C7C7F59450885A3B0FFC7A6CDB6">
    <w:name w:val="10D55C7C7F59450885A3B0FFC7A6CDB6"/>
    <w:rsid w:val="007B786A"/>
  </w:style>
  <w:style w:type="paragraph" w:customStyle="1" w:styleId="145B224380C4448CB53E91AD5BA8BD44">
    <w:name w:val="145B224380C4448CB53E91AD5BA8BD44"/>
    <w:rsid w:val="007B786A"/>
  </w:style>
  <w:style w:type="paragraph" w:customStyle="1" w:styleId="26D6245C7AD04357977905A3AAA5809D">
    <w:name w:val="26D6245C7AD04357977905A3AAA5809D"/>
    <w:rsid w:val="007B786A"/>
  </w:style>
  <w:style w:type="paragraph" w:customStyle="1" w:styleId="94589AEFDC154EE1A2C1453FBE730D63">
    <w:name w:val="94589AEFDC154EE1A2C1453FBE730D63"/>
    <w:rsid w:val="007B786A"/>
  </w:style>
  <w:style w:type="paragraph" w:customStyle="1" w:styleId="C52A2AC8EA1F48BDB392DE9092710350">
    <w:name w:val="C52A2AC8EA1F48BDB392DE9092710350"/>
    <w:rsid w:val="007B786A"/>
  </w:style>
  <w:style w:type="paragraph" w:customStyle="1" w:styleId="51B2339EB91E4E76AC025949C64DD561">
    <w:name w:val="51B2339EB91E4E76AC025949C64DD561"/>
    <w:rsid w:val="007B786A"/>
  </w:style>
  <w:style w:type="paragraph" w:customStyle="1" w:styleId="F32124404316442A9E91A6925E24180A">
    <w:name w:val="F32124404316442A9E91A6925E24180A"/>
    <w:rsid w:val="007B786A"/>
  </w:style>
  <w:style w:type="paragraph" w:customStyle="1" w:styleId="D347A1B5888D4A65871C2B9ACC8867DA">
    <w:name w:val="D347A1B5888D4A65871C2B9ACC8867DA"/>
    <w:rsid w:val="007B786A"/>
  </w:style>
  <w:style w:type="paragraph" w:customStyle="1" w:styleId="97DBF9A15103416F84CFCF9F9CD4C2C0">
    <w:name w:val="97DBF9A15103416F84CFCF9F9CD4C2C0"/>
    <w:rsid w:val="007B786A"/>
  </w:style>
  <w:style w:type="paragraph" w:customStyle="1" w:styleId="4DF77FCBDF1542B7A5F8ED05409043CD">
    <w:name w:val="4DF77FCBDF1542B7A5F8ED05409043CD"/>
    <w:rsid w:val="007B786A"/>
  </w:style>
  <w:style w:type="paragraph" w:customStyle="1" w:styleId="AD58601B3DA84594B5C948E22FEF2CDE">
    <w:name w:val="AD58601B3DA84594B5C948E22FEF2CDE"/>
    <w:rsid w:val="007B78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77EC-8C8D-48A5-92E0-B75BC20B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rchibald</dc:creator>
  <cp:keywords/>
  <dc:description/>
  <cp:lastModifiedBy>Mary Archibald</cp:lastModifiedBy>
  <cp:revision>6</cp:revision>
  <dcterms:created xsi:type="dcterms:W3CDTF">2024-04-05T08:27:00Z</dcterms:created>
  <dcterms:modified xsi:type="dcterms:W3CDTF">2024-04-08T14:58:00Z</dcterms:modified>
</cp:coreProperties>
</file>